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</w:p>
    <w:p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</w:t>
      </w:r>
      <w:r w:rsidR="00AD1374">
        <w:rPr>
          <w:rFonts w:eastAsia="Arial" w:cs="Times New Roman"/>
          <w:b/>
          <w:color w:val="000000"/>
          <w:sz w:val="22"/>
          <w:szCs w:val="22"/>
        </w:rPr>
        <w:t>STYCZNIA</w:t>
      </w:r>
      <w:r>
        <w:rPr>
          <w:rFonts w:eastAsia="Arial" w:cs="Times New Roman"/>
          <w:b/>
          <w:color w:val="000000"/>
          <w:sz w:val="22"/>
          <w:szCs w:val="22"/>
        </w:rPr>
        <w:t xml:space="preserve"> 202</w:t>
      </w:r>
      <w:r w:rsidR="00AD1374">
        <w:rPr>
          <w:rFonts w:eastAsia="Arial" w:cs="Times New Roman"/>
          <w:b/>
          <w:color w:val="000000"/>
          <w:sz w:val="22"/>
          <w:szCs w:val="22"/>
        </w:rPr>
        <w:t>6</w:t>
      </w:r>
      <w:r>
        <w:rPr>
          <w:rFonts w:eastAsia="Arial" w:cs="Times New Roman"/>
          <w:b/>
          <w:color w:val="000000"/>
          <w:sz w:val="22"/>
          <w:szCs w:val="22"/>
        </w:rPr>
        <w:t xml:space="preserve">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</w:t>
      </w:r>
      <w:r w:rsidR="00AD1374">
        <w:rPr>
          <w:rFonts w:eastAsia="Arial" w:cs="Times New Roman"/>
          <w:b/>
          <w:color w:val="000000"/>
          <w:sz w:val="22"/>
          <w:szCs w:val="22"/>
        </w:rPr>
        <w:t>6</w:t>
      </w:r>
      <w:r w:rsidR="00FE1E5A">
        <w:rPr>
          <w:rFonts w:eastAsia="Arial" w:cs="Times New Roman"/>
          <w:b/>
          <w:color w:val="000000"/>
          <w:sz w:val="22"/>
          <w:szCs w:val="22"/>
        </w:rPr>
        <w:t xml:space="preserve">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</w:t>
      </w:r>
      <w:r w:rsidR="00803DE9">
        <w:rPr>
          <w:rFonts w:eastAsia="Arial" w:cs="Times New Roman"/>
          <w:color w:val="000000"/>
          <w:sz w:val="18"/>
          <w:szCs w:val="22"/>
        </w:rPr>
        <w:t xml:space="preserve">odpowiednio </w:t>
      </w:r>
      <w:r w:rsidR="002B7A14" w:rsidRPr="002B7A14">
        <w:rPr>
          <w:rFonts w:eastAsia="Arial" w:cs="Times New Roman"/>
          <w:color w:val="000000"/>
          <w:sz w:val="18"/>
          <w:szCs w:val="22"/>
        </w:rPr>
        <w:t>wójt</w:t>
      </w:r>
      <w:r w:rsidR="008E3D47">
        <w:rPr>
          <w:rFonts w:eastAsia="Arial" w:cs="Times New Roman"/>
          <w:color w:val="000000"/>
          <w:sz w:val="18"/>
          <w:szCs w:val="22"/>
        </w:rPr>
        <w:t>owi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, </w:t>
      </w:r>
      <w:r w:rsidR="008E3D47" w:rsidRPr="002B7A14">
        <w:rPr>
          <w:rFonts w:eastAsia="Arial" w:cs="Times New Roman"/>
          <w:color w:val="000000"/>
          <w:sz w:val="18"/>
          <w:szCs w:val="22"/>
        </w:rPr>
        <w:t>burmistrz</w:t>
      </w:r>
      <w:r w:rsidR="008E3D47">
        <w:rPr>
          <w:rFonts w:eastAsia="Arial" w:cs="Times New Roman"/>
          <w:color w:val="000000"/>
          <w:sz w:val="18"/>
          <w:szCs w:val="22"/>
        </w:rPr>
        <w:t>owi</w:t>
      </w:r>
      <w:r w:rsidR="008E3D47" w:rsidRPr="002B7A14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lub </w:t>
      </w:r>
      <w:r w:rsidR="008E3D47" w:rsidRPr="002B7A14">
        <w:rPr>
          <w:rFonts w:eastAsia="Arial" w:cs="Times New Roman"/>
          <w:color w:val="000000"/>
          <w:sz w:val="18"/>
          <w:szCs w:val="22"/>
        </w:rPr>
        <w:t>prezydent</w:t>
      </w:r>
      <w:r w:rsidR="008E3D47">
        <w:rPr>
          <w:rFonts w:eastAsia="Arial" w:cs="Times New Roman"/>
          <w:color w:val="000000"/>
          <w:sz w:val="18"/>
          <w:szCs w:val="22"/>
        </w:rPr>
        <w:t>owi</w:t>
      </w:r>
      <w:r w:rsidR="008E3D47" w:rsidRPr="002B7A14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miasta </w:t>
      </w:r>
      <w:r w:rsidR="008E3D47" w:rsidRPr="002B7A14">
        <w:rPr>
          <w:rFonts w:eastAsia="Arial" w:cs="Times New Roman"/>
          <w:color w:val="000000"/>
          <w:sz w:val="18"/>
          <w:szCs w:val="22"/>
        </w:rPr>
        <w:t>właściwe</w:t>
      </w:r>
      <w:r w:rsidR="008E3D47">
        <w:rPr>
          <w:rFonts w:eastAsia="Arial" w:cs="Times New Roman"/>
          <w:color w:val="000000"/>
          <w:sz w:val="18"/>
          <w:szCs w:val="22"/>
        </w:rPr>
        <w:t>mu</w:t>
      </w:r>
      <w:r w:rsidR="008E3D47" w:rsidRPr="002B7A14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>ze względu na miejsce zamieszkania osoby fizycznej składającej wniosek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2B7A14" w:rsidRPr="00563D2D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pacing w:val="-1"/>
          <w:sz w:val="20"/>
        </w:rPr>
      </w:pPr>
      <w:r w:rsidRPr="00563D2D">
        <w:rPr>
          <w:rFonts w:eastAsia="Arial" w:cs="Times New Roman"/>
          <w:b/>
          <w:bCs/>
          <w:color w:val="000000"/>
          <w:spacing w:val="-1"/>
          <w:sz w:val="20"/>
        </w:rPr>
        <w:t>Uwaga:</w:t>
      </w:r>
      <w:r w:rsidRPr="00563D2D">
        <w:rPr>
          <w:rFonts w:eastAsia="Arial" w:cs="Times New Roman"/>
          <w:color w:val="000000"/>
          <w:spacing w:val="-1"/>
          <w:sz w:val="20"/>
        </w:rPr>
        <w:t xml:space="preserve"> ubiegając się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 xml:space="preserve"> o wypłatę bonu </w:t>
      </w:r>
      <w:r w:rsidR="009F5059" w:rsidRPr="00563D2D">
        <w:rPr>
          <w:rFonts w:eastAsia="Arial" w:cs="Times New Roman"/>
          <w:color w:val="000000"/>
          <w:spacing w:val="-1"/>
          <w:sz w:val="20"/>
        </w:rPr>
        <w:t>ciepłowniczego, zarówno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wnioskodawca</w:t>
      </w:r>
      <w:r w:rsidR="008E3D47" w:rsidRPr="00563D2D">
        <w:rPr>
          <w:rFonts w:eastAsia="Arial" w:cs="Times New Roman"/>
          <w:color w:val="000000"/>
          <w:spacing w:val="-1"/>
          <w:sz w:val="20"/>
        </w:rPr>
        <w:t>,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jak i członkowie gospodarstwa domowego</w:t>
      </w:r>
      <w:r w:rsidR="008E3D47" w:rsidRPr="00563D2D">
        <w:rPr>
          <w:rFonts w:eastAsia="Arial" w:cs="Times New Roman"/>
          <w:color w:val="000000"/>
          <w:spacing w:val="-1"/>
          <w:sz w:val="20"/>
        </w:rPr>
        <w:t>,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muszą spełniać 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>wymagania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dotyczące obywatelstwa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B544E1" w:rsidRPr="00563D2D">
        <w:rPr>
          <w:rFonts w:eastAsia="Arial" w:cs="Times New Roman"/>
          <w:color w:val="000000"/>
          <w:spacing w:val="-1"/>
          <w:sz w:val="20"/>
        </w:rPr>
        <w:t>lub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 xml:space="preserve"> podstawy przebywania na terytorium 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 xml:space="preserve">Rzeczypospolitej 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>Polski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ej</w:t>
      </w:r>
      <w:r w:rsidR="002B7A14" w:rsidRPr="00563D2D">
        <w:rPr>
          <w:rFonts w:eastAsia="Arial" w:cs="Times New Roman"/>
          <w:color w:val="000000"/>
          <w:spacing w:val="-1"/>
          <w:sz w:val="20"/>
        </w:rPr>
        <w:t>, z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>godnie z</w:t>
      </w:r>
      <w:r w:rsidR="00B11BC4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>art. 2 ust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.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C84158" w:rsidRPr="00563D2D">
        <w:rPr>
          <w:rFonts w:eastAsia="Arial" w:cs="Times New Roman"/>
          <w:color w:val="000000"/>
          <w:spacing w:val="-1"/>
          <w:sz w:val="20"/>
        </w:rPr>
        <w:t>9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 xml:space="preserve"> ustawy z dnia </w:t>
      </w:r>
      <w:r w:rsidR="00CE37DF" w:rsidRPr="00563D2D">
        <w:rPr>
          <w:spacing w:val="-1"/>
          <w:sz w:val="20"/>
        </w:rPr>
        <w:t xml:space="preserve">12 września 2025 r. o bonie ciepłowniczym oraz </w:t>
      </w:r>
      <w:r w:rsidR="000A45F1" w:rsidRPr="00563D2D">
        <w:rPr>
          <w:spacing w:val="-1"/>
          <w:sz w:val="20"/>
        </w:rPr>
        <w:t>o</w:t>
      </w:r>
      <w:r w:rsidR="000A45F1">
        <w:rPr>
          <w:spacing w:val="-1"/>
          <w:sz w:val="20"/>
        </w:rPr>
        <w:t> </w:t>
      </w:r>
      <w:r w:rsidR="00CE37DF" w:rsidRPr="00563D2D">
        <w:rPr>
          <w:spacing w:val="-1"/>
          <w:sz w:val="20"/>
        </w:rPr>
        <w:t xml:space="preserve">zmianie niektórych ustaw w celu ograniczenia wysokości cen energii elektrycznej 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>(Dz. U.</w:t>
      </w:r>
      <w:r w:rsidR="00540EA0" w:rsidRPr="00563D2D">
        <w:rPr>
          <w:rFonts w:eastAsia="Arial" w:cs="Times New Roman"/>
          <w:color w:val="000000"/>
          <w:spacing w:val="-1"/>
          <w:sz w:val="20"/>
        </w:rPr>
        <w:t xml:space="preserve"> poz.</w:t>
      </w:r>
      <w:r w:rsidR="000B2C0F" w:rsidRPr="00563D2D">
        <w:rPr>
          <w:rFonts w:eastAsia="Arial" w:cs="Times New Roman"/>
          <w:color w:val="000000"/>
          <w:spacing w:val="-1"/>
          <w:sz w:val="20"/>
        </w:rPr>
        <w:t xml:space="preserve"> 1302</w:t>
      </w:r>
      <w:r w:rsidR="003A5386" w:rsidRPr="00563D2D">
        <w:rPr>
          <w:rFonts w:eastAsia="Arial" w:cs="Times New Roman"/>
          <w:color w:val="000000"/>
          <w:spacing w:val="-1"/>
          <w:sz w:val="20"/>
        </w:rPr>
        <w:t xml:space="preserve">, 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z </w:t>
      </w:r>
      <w:proofErr w:type="spellStart"/>
      <w:r w:rsidR="003A5386" w:rsidRPr="00563D2D">
        <w:rPr>
          <w:rFonts w:eastAsia="Arial" w:cs="Times New Roman"/>
          <w:color w:val="000000"/>
          <w:spacing w:val="-1"/>
          <w:sz w:val="20"/>
        </w:rPr>
        <w:t>późn</w:t>
      </w:r>
      <w:proofErr w:type="spellEnd"/>
      <w:r w:rsidR="003A5386" w:rsidRPr="00563D2D">
        <w:rPr>
          <w:rFonts w:eastAsia="Arial" w:cs="Times New Roman"/>
          <w:color w:val="000000"/>
          <w:spacing w:val="-1"/>
          <w:sz w:val="20"/>
        </w:rPr>
        <w:t>.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 </w:t>
      </w:r>
      <w:r w:rsidR="003A5386" w:rsidRPr="00563D2D">
        <w:rPr>
          <w:rFonts w:eastAsia="Arial" w:cs="Times New Roman"/>
          <w:color w:val="000000"/>
          <w:spacing w:val="-1"/>
          <w:sz w:val="20"/>
        </w:rPr>
        <w:t>zm.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>)</w:t>
      </w:r>
      <w:r w:rsidR="008A4DA8" w:rsidRPr="00563D2D">
        <w:rPr>
          <w:rFonts w:eastAsia="Arial" w:cs="Times New Roman"/>
          <w:color w:val="000000"/>
          <w:spacing w:val="-1"/>
          <w:sz w:val="20"/>
        </w:rPr>
        <w:t xml:space="preserve">, </w:t>
      </w:r>
      <w:r w:rsidR="00D84608" w:rsidRPr="00563D2D">
        <w:rPr>
          <w:rFonts w:eastAsia="Arial" w:cs="Times New Roman"/>
          <w:color w:val="000000"/>
          <w:spacing w:val="-1"/>
          <w:sz w:val="20"/>
        </w:rPr>
        <w:t xml:space="preserve">zwanej dalej </w:t>
      </w:r>
      <w:r w:rsidR="008B68BC" w:rsidRPr="00563D2D">
        <w:rPr>
          <w:rFonts w:eastAsia="Arial" w:cs="Times New Roman"/>
          <w:color w:val="000000"/>
          <w:spacing w:val="-1"/>
          <w:sz w:val="20"/>
        </w:rPr>
        <w:t>„</w:t>
      </w:r>
      <w:r w:rsidR="00D84608" w:rsidRPr="00563D2D">
        <w:rPr>
          <w:rFonts w:eastAsia="Arial" w:cs="Times New Roman"/>
          <w:color w:val="000000"/>
          <w:spacing w:val="-1"/>
          <w:sz w:val="20"/>
        </w:rPr>
        <w:t xml:space="preserve">ustawą </w:t>
      </w:r>
      <w:r w:rsidR="008E3D47" w:rsidRPr="00563D2D">
        <w:rPr>
          <w:rFonts w:eastAsia="Arial" w:cs="Times New Roman"/>
          <w:color w:val="000000"/>
          <w:spacing w:val="-1"/>
          <w:sz w:val="20"/>
        </w:rPr>
        <w:t>o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D84608" w:rsidRPr="00563D2D">
        <w:rPr>
          <w:rFonts w:eastAsia="Arial" w:cs="Times New Roman"/>
          <w:color w:val="000000"/>
          <w:spacing w:val="-1"/>
          <w:sz w:val="20"/>
        </w:rPr>
        <w:t>bonie ciepłowniczym</w:t>
      </w:r>
      <w:r w:rsidR="002B7A14" w:rsidRPr="00563D2D">
        <w:rPr>
          <w:rFonts w:eastAsia="Arial" w:cs="Times New Roman"/>
          <w:color w:val="000000"/>
          <w:spacing w:val="-1"/>
          <w:sz w:val="20"/>
        </w:rPr>
        <w:t>”.</w:t>
      </w:r>
    </w:p>
    <w:p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B60789" w:rsidRPr="0002490A" w:rsidRDefault="00B60789" w:rsidP="00563D2D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>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D2679F" w:rsidRPr="0002490A" w:rsidRDefault="00D2679F" w:rsidP="00D2679F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2679F" w:rsidRPr="00B55020" w:rsidTr="003216B4">
        <w:trPr>
          <w:trHeight w:val="359"/>
        </w:trPr>
        <w:tc>
          <w:tcPr>
            <w:tcW w:w="245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D2679F" w:rsidRPr="0002490A" w:rsidRDefault="00D2679F" w:rsidP="00D2679F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:rsidTr="00C50AEC">
        <w:trPr>
          <w:trHeight w:val="257"/>
        </w:trPr>
        <w:tc>
          <w:tcPr>
            <w:tcW w:w="23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lastRenderedPageBreak/>
        <w:t>Miejscowość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lica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991EE0" w:rsidRDefault="00B60789" w:rsidP="00563D2D">
      <w:pPr>
        <w:widowControl/>
        <w:numPr>
          <w:ilvl w:val="0"/>
          <w:numId w:val="6"/>
        </w:numPr>
        <w:tabs>
          <w:tab w:val="left" w:pos="2126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r domu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Nr mieszkania</w:t>
      </w:r>
    </w:p>
    <w:p w:rsidR="00991EE0" w:rsidRDefault="00991EE0" w:rsidP="00563D2D">
      <w:pPr>
        <w:widowControl/>
        <w:tabs>
          <w:tab w:val="left" w:pos="2126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tabs>
          <w:tab w:val="left" w:pos="2126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</w:t>
      </w:r>
      <w:r w:rsidR="002567E8">
        <w:rPr>
          <w:rFonts w:eastAsia="Arial" w:cs="Times New Roman"/>
          <w:color w:val="000000"/>
          <w:sz w:val="18"/>
          <w:szCs w:val="18"/>
        </w:rPr>
        <w:t xml:space="preserve">przyznaniu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B60789" w:rsidRDefault="00B60789" w:rsidP="00563D2D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E45C1" w:rsidTr="00A46578">
        <w:trPr>
          <w:trHeight w:val="380"/>
        </w:trPr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796794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2567E8">
        <w:rPr>
          <w:rFonts w:eastAsia="Arial" w:cs="Times New Roman"/>
          <w:color w:val="000000"/>
          <w:sz w:val="18"/>
          <w:szCs w:val="18"/>
        </w:rPr>
        <w:t xml:space="preserve">kwoty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:rsidR="00B60789" w:rsidRPr="000B7E50" w:rsidRDefault="00B60789" w:rsidP="00563D2D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B7E50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A46578" w:rsidRDefault="00DE7D2D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DE7D2D">
        <w:rPr>
          <w:noProof/>
        </w:rPr>
        <w:pict>
          <v:shape id="Dowolny kształt: kształt 2" o:spid="_x0000_s2051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B60789"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B60789" w:rsidRPr="00A46578">
        <w:rPr>
          <w:rFonts w:eastAsia="Arial" w:cs="Times New Roman"/>
          <w:color w:val="000000"/>
          <w:sz w:val="20"/>
        </w:rPr>
        <w:t xml:space="preserve">jednoosobowe </w:t>
      </w:r>
      <w:r w:rsidR="00B60789" w:rsidRPr="00A46578">
        <w:rPr>
          <w:rFonts w:eastAsia="Arial" w:cs="Times New Roman"/>
          <w:color w:val="000000"/>
          <w:sz w:val="20"/>
        </w:rPr>
        <w:tab/>
      </w:r>
      <w:r w:rsidRPr="00DE7D2D">
        <w:rPr>
          <w:noProof/>
          <w:sz w:val="22"/>
          <w:szCs w:val="18"/>
        </w:rPr>
        <w:pict>
          <v:shape id="Dowolny kształt: kształt 1" o:spid="_x0000_s2050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B60789"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 xml:space="preserve">art. 411 ust. 10j ustawy z dnia 27 kwietnia </w:t>
      </w:r>
      <w:r w:rsidR="000B7E50" w:rsidRPr="0002490A">
        <w:rPr>
          <w:rFonts w:eastAsia="Arial" w:cs="Times New Roman"/>
          <w:color w:val="000000"/>
          <w:sz w:val="20"/>
        </w:rPr>
        <w:t>2001</w:t>
      </w:r>
      <w:r w:rsidR="000B7E5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>)</w:t>
      </w:r>
      <w:r w:rsidR="004E4360">
        <w:rPr>
          <w:rFonts w:eastAsia="Arial" w:cs="Times New Roman"/>
          <w:color w:val="000000"/>
          <w:sz w:val="20"/>
        </w:rPr>
        <w:t>,</w:t>
      </w:r>
      <w:r w:rsidRPr="0002490A">
        <w:rPr>
          <w:rFonts w:eastAsia="Arial" w:cs="Times New Roman"/>
          <w:color w:val="000000"/>
          <w:sz w:val="20"/>
        </w:rPr>
        <w:t xml:space="preserve">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4E4360">
        <w:rPr>
          <w:rFonts w:eastAsia="Arial" w:cs="Times New Roman"/>
          <w:color w:val="000000"/>
          <w:sz w:val="20"/>
        </w:rPr>
        <w:t>: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soba składająca wniosek </w:t>
      </w:r>
      <w:r w:rsidR="000B7E50" w:rsidRPr="0002490A">
        <w:rPr>
          <w:rFonts w:eastAsia="Arial" w:cs="Times New Roman"/>
          <w:color w:val="000000"/>
          <w:sz w:val="20"/>
        </w:rPr>
        <w:t>o</w:t>
      </w:r>
      <w:r w:rsidR="000B7E5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</w:t>
      </w:r>
      <w:r w:rsidR="000B7E50" w:rsidRPr="0002490A">
        <w:rPr>
          <w:rFonts w:eastAsia="Arial" w:cs="Times New Roman"/>
          <w:color w:val="000000"/>
          <w:sz w:val="20"/>
        </w:rPr>
        <w:t>o</w:t>
      </w:r>
      <w:r w:rsidR="000B7E50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:rsidR="00B60789" w:rsidRPr="00E94CE4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563D2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62FD4" w:rsidRPr="0002490A" w:rsidRDefault="00262FD4" w:rsidP="00563D2D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563D2D">
      <w:pPr>
        <w:keepNext/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="000B7E50" w:rsidRPr="0002490A">
        <w:rPr>
          <w:rFonts w:eastAsia="Arial" w:cs="Times New Roman"/>
          <w:color w:val="000000"/>
          <w:sz w:val="20"/>
        </w:rPr>
        <w:t>.</w:t>
      </w:r>
      <w:r w:rsidR="000B7E50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563D2D">
      <w:pPr>
        <w:keepNext/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before="120"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563D2D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D42EE8" w:rsidRPr="0002490A" w:rsidRDefault="00D42EE8" w:rsidP="00563D2D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8" w:right="113" w:hanging="258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E0380E" w:rsidRPr="0002490A" w:rsidRDefault="00E0380E" w:rsidP="00563D2D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43099F" w:rsidRPr="0002490A" w:rsidRDefault="0043099F" w:rsidP="0043099F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563D2D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3E6DAA" w:rsidRPr="0002490A" w:rsidRDefault="00CE352B" w:rsidP="00563D2D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="009C66A9" w:rsidRPr="0002490A">
        <w:rPr>
          <w:rFonts w:eastAsia="Arial" w:cs="Times New Roman"/>
          <w:color w:val="000000"/>
          <w:sz w:val="20"/>
        </w:rPr>
        <w:t>.</w:t>
      </w:r>
      <w:r w:rsidR="009C66A9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02490A" w:rsidRDefault="00B60789" w:rsidP="00563D2D">
      <w:pPr>
        <w:keepNext/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B60789" w:rsidRPr="0002490A" w:rsidRDefault="00B60789" w:rsidP="00563D2D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163529" w:rsidRPr="0002490A" w:rsidRDefault="00163529" w:rsidP="00563D2D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="009C66A9" w:rsidRPr="0002490A">
        <w:rPr>
          <w:rFonts w:eastAsia="Arial" w:cs="Times New Roman"/>
          <w:color w:val="000000"/>
          <w:sz w:val="20"/>
        </w:rPr>
        <w:t>.</w:t>
      </w:r>
      <w:r w:rsidR="009C66A9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910BAF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B60789" w:rsidRPr="0002490A" w:rsidRDefault="00B60789" w:rsidP="00563D2D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B60789" w:rsidRPr="0002490A" w:rsidRDefault="00B60789" w:rsidP="00563D2D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163529" w:rsidRPr="0002490A" w:rsidRDefault="00163529" w:rsidP="00563D2D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:rsidTr="00A859B9">
        <w:trPr>
          <w:trHeight w:val="359"/>
        </w:trPr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="009C66A9" w:rsidRPr="0002490A">
        <w:rPr>
          <w:rFonts w:eastAsia="Arial" w:cs="Times New Roman"/>
          <w:color w:val="000000"/>
          <w:sz w:val="20"/>
        </w:rPr>
        <w:t>.</w:t>
      </w:r>
      <w:r w:rsidR="009C66A9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:rsidR="009440A4" w:rsidRDefault="00ED1682" w:rsidP="003A0053">
      <w:pPr>
        <w:pageBreakBefore/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2933EF" w:rsidRPr="00D25509" w:rsidTr="00255996">
        <w:trPr>
          <w:trHeight w:val="287"/>
        </w:trPr>
        <w:tc>
          <w:tcPr>
            <w:tcW w:w="246" w:type="dxa"/>
          </w:tcPr>
          <w:p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941B0F" w:rsidRPr="00D25509" w:rsidTr="00255996">
        <w:trPr>
          <w:trHeight w:val="287"/>
        </w:trPr>
        <w:tc>
          <w:tcPr>
            <w:tcW w:w="246" w:type="dxa"/>
          </w:tcPr>
          <w:p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9B514F">
        <w:rPr>
          <w:rFonts w:eastAsia="Arial" w:cs="Times New Roman"/>
          <w:color w:val="000000"/>
          <w:sz w:val="22"/>
          <w:szCs w:val="22"/>
        </w:rPr>
        <w:t>–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:rsidR="0086568D" w:rsidRDefault="002F5327" w:rsidP="00D7677E">
      <w:pPr>
        <w:pStyle w:val="Akapitzlist"/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CA05D3" w:rsidRPr="006D29C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</w:t>
      </w:r>
      <w:r w:rsidR="00334C45">
        <w:rPr>
          <w:rFonts w:eastAsia="Arial" w:cs="Times New Roman"/>
          <w:color w:val="000000"/>
          <w:sz w:val="18"/>
          <w:szCs w:val="18"/>
        </w:rPr>
        <w:t>,</w:t>
      </w:r>
      <w:r w:rsidR="00DB4C19">
        <w:rPr>
          <w:rFonts w:eastAsia="Arial" w:cs="Times New Roman"/>
          <w:color w:val="000000"/>
          <w:sz w:val="18"/>
          <w:szCs w:val="18"/>
        </w:rPr>
        <w:t xml:space="preserve"> kto jest stroną umowy na dostawę ciepła z przedsiębiorstwem energetycznym.</w:t>
      </w:r>
    </w:p>
    <w:p w:rsidR="002933EF" w:rsidRPr="00C52833" w:rsidRDefault="002F5327" w:rsidP="00D7677E">
      <w:pPr>
        <w:pStyle w:val="Akapitzlist"/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="00CA05D3" w:rsidRPr="006D29C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>.</w:t>
      </w:r>
    </w:p>
    <w:p w:rsidR="006D5B82" w:rsidRPr="00036994" w:rsidRDefault="00177C42" w:rsidP="00D7677E">
      <w:pPr>
        <w:pStyle w:val="Akapitzlist"/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A05D3" w:rsidRPr="006D29C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</w:t>
      </w:r>
      <w:r w:rsidR="00334C45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Pr="00C83B23">
        <w:rPr>
          <w:rFonts w:eastAsia="Arial" w:cs="Times New Roman"/>
          <w:b/>
          <w:bCs/>
          <w:color w:val="000000"/>
          <w:sz w:val="22"/>
          <w:szCs w:val="22"/>
        </w:rPr>
        <w:t xml:space="preserve"> DO KTÓREGO </w:t>
      </w:r>
      <w:r w:rsidR="00B05FD2" w:rsidRPr="00C83B23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Pr="00C83B2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7"/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:rsidTr="00255996">
        <w:trPr>
          <w:trHeight w:val="257"/>
        </w:trPr>
        <w:tc>
          <w:tcPr>
            <w:tcW w:w="236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2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52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36" w:type="dxa"/>
          </w:tcPr>
          <w:p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..</w:t>
      </w:r>
      <w:r w:rsidRPr="00C83B23">
        <w:rPr>
          <w:rFonts w:eastAsia="Arial" w:cs="Times New Roman"/>
          <w:color w:val="000000"/>
          <w:sz w:val="22"/>
          <w:szCs w:val="22"/>
        </w:rPr>
        <w:t>…………</w:t>
      </w: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...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.</w:t>
      </w:r>
      <w:r w:rsidRPr="00C83B23">
        <w:rPr>
          <w:rFonts w:eastAsia="Arial" w:cs="Times New Roman"/>
          <w:color w:val="000000"/>
          <w:sz w:val="22"/>
          <w:szCs w:val="22"/>
        </w:rPr>
        <w:t>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……</w:t>
      </w:r>
      <w:r w:rsidRPr="00C83B23">
        <w:rPr>
          <w:rFonts w:eastAsia="Arial" w:cs="Times New Roman"/>
          <w:color w:val="000000"/>
          <w:sz w:val="22"/>
          <w:szCs w:val="22"/>
        </w:rPr>
        <w:t>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RZEWANIA, </w:t>
      </w:r>
      <w:r w:rsidR="00334C45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STARCZANE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TOWANEGO PRZEZ PRZEDSIĘBIORSTWO ENERGETYCZNE:</w:t>
      </w:r>
    </w:p>
    <w:p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</w:t>
      </w:r>
      <w:r w:rsidR="0021051F">
        <w:rPr>
          <w:rFonts w:eastAsia="Arial" w:cs="Times New Roman"/>
          <w:color w:val="000000"/>
          <w:sz w:val="22"/>
          <w:szCs w:val="22"/>
        </w:rPr>
        <w:t>,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do której został zakwalifikowany powyższy obiekt</w:t>
      </w:r>
      <w:r w:rsidR="0021051F">
        <w:rPr>
          <w:rFonts w:eastAsia="Arial" w:cs="Times New Roman"/>
          <w:color w:val="000000"/>
          <w:sz w:val="22"/>
          <w:szCs w:val="22"/>
        </w:rPr>
        <w:t>,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wynosi:</w:t>
      </w:r>
    </w:p>
    <w:p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</w:t>
      </w:r>
      <w:r w:rsidR="009C4ECD">
        <w:rPr>
          <w:rFonts w:eastAsia="Arial" w:cs="Times New Roman"/>
          <w:color w:val="000000"/>
          <w:sz w:val="22"/>
          <w:szCs w:val="22"/>
        </w:rPr>
        <w:t>1</w:t>
      </w:r>
      <w:r w:rsidR="00D050EE">
        <w:rPr>
          <w:rFonts w:eastAsia="Arial" w:cs="Times New Roman"/>
          <w:color w:val="000000"/>
          <w:sz w:val="22"/>
          <w:szCs w:val="22"/>
        </w:rPr>
        <w:t xml:space="preserve"> </w:t>
      </w:r>
      <w:r w:rsidR="009C4ECD">
        <w:rPr>
          <w:rFonts w:eastAsia="Arial" w:cs="Times New Roman"/>
          <w:color w:val="000000"/>
          <w:sz w:val="22"/>
          <w:szCs w:val="22"/>
        </w:rPr>
        <w:t>maja</w:t>
      </w:r>
      <w:r w:rsidR="00D050EE">
        <w:rPr>
          <w:rFonts w:eastAsia="Arial" w:cs="Times New Roman"/>
          <w:color w:val="000000"/>
          <w:sz w:val="22"/>
          <w:szCs w:val="22"/>
        </w:rPr>
        <w:t xml:space="preserve"> 202</w:t>
      </w:r>
      <w:r w:rsidR="009C4ECD">
        <w:rPr>
          <w:rFonts w:eastAsia="Arial" w:cs="Times New Roman"/>
          <w:color w:val="000000"/>
          <w:sz w:val="22"/>
          <w:szCs w:val="22"/>
        </w:rPr>
        <w:t>6</w:t>
      </w:r>
      <w:r w:rsidR="00D050EE">
        <w:rPr>
          <w:rFonts w:eastAsia="Arial" w:cs="Times New Roman"/>
          <w:color w:val="000000"/>
          <w:sz w:val="22"/>
          <w:szCs w:val="22"/>
        </w:rPr>
        <w:t xml:space="preserve">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</w:t>
      </w:r>
      <w:r w:rsidR="00370F3E" w:rsidRPr="00C52833">
        <w:rPr>
          <w:rFonts w:eastAsia="Arial" w:cs="Times New Roman"/>
          <w:color w:val="000000"/>
          <w:sz w:val="22"/>
          <w:szCs w:val="22"/>
        </w:rPr>
        <w:t>………………</w:t>
      </w:r>
      <w:r w:rsidRPr="00C52833">
        <w:rPr>
          <w:rFonts w:eastAsia="Arial" w:cs="Times New Roman"/>
          <w:color w:val="000000"/>
          <w:sz w:val="22"/>
          <w:szCs w:val="22"/>
        </w:rPr>
        <w:t>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:rsidR="002933EF" w:rsidRPr="00C83B23" w:rsidRDefault="00794825" w:rsidP="00D7677E">
      <w:pPr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3106B4" w:rsidRPr="008773D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3106B4">
        <w:rPr>
          <w:rFonts w:eastAsia="Arial" w:cs="Times New Roman"/>
          <w:color w:val="000000"/>
          <w:sz w:val="22"/>
          <w:szCs w:val="22"/>
        </w:rPr>
        <w:tab/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</w:t>
      </w:r>
      <w:r w:rsidR="00370F3E">
        <w:rPr>
          <w:sz w:val="18"/>
          <w:szCs w:val="18"/>
        </w:rPr>
        <w:t>(</w:t>
      </w:r>
      <w:r w:rsidR="00050C17" w:rsidRPr="006D29CB">
        <w:rPr>
          <w:sz w:val="18"/>
          <w:szCs w:val="18"/>
        </w:rPr>
        <w:t>art.</w:t>
      </w:r>
      <w:r w:rsidR="00370F3E">
        <w:rPr>
          <w:sz w:val="18"/>
          <w:szCs w:val="18"/>
        </w:rPr>
        <w:t> </w:t>
      </w:r>
      <w:r w:rsidR="00050C17" w:rsidRPr="006D29CB">
        <w:rPr>
          <w:sz w:val="18"/>
          <w:szCs w:val="18"/>
        </w:rPr>
        <w:t>2 ust. 10 ustawy o bonie ciepłowniczym</w:t>
      </w:r>
      <w:r w:rsidR="00370F3E">
        <w:rPr>
          <w:sz w:val="18"/>
          <w:szCs w:val="18"/>
        </w:rPr>
        <w:t>)</w:t>
      </w:r>
      <w:r w:rsidR="00050C17" w:rsidRPr="006D29CB">
        <w:rPr>
          <w:sz w:val="18"/>
          <w:szCs w:val="18"/>
        </w:rPr>
        <w:t>.</w:t>
      </w:r>
    </w:p>
    <w:p w:rsidR="008315B2" w:rsidRDefault="007F24DF" w:rsidP="00EC5B3E">
      <w:pPr>
        <w:pageBreakBefore/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A05D3">
        <w:rPr>
          <w:rFonts w:eastAsia="Arial" w:cs="Times New Roman"/>
          <w:b/>
          <w:bCs/>
          <w:color w:val="000000"/>
          <w:sz w:val="22"/>
          <w:szCs w:val="22"/>
        </w:rPr>
        <w:t>I 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</w:p>
    <w:p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</w:t>
      </w:r>
      <w:r w:rsidR="009D7900">
        <w:rPr>
          <w:rFonts w:eastAsia="Arial" w:cs="Times New Roman"/>
          <w:b/>
          <w:bCs/>
          <w:color w:val="000000"/>
          <w:sz w:val="22"/>
          <w:szCs w:val="22"/>
        </w:rPr>
        <w:t>5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</w:t>
      </w:r>
    </w:p>
    <w:p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62711" w:rsidRDefault="00DB4C19" w:rsidP="00D7677E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</w:t>
      </w:r>
      <w:r w:rsidR="003106B4">
        <w:rPr>
          <w:rFonts w:eastAsia="Arial" w:cs="Times New Roman"/>
          <w:color w:val="000000"/>
          <w:sz w:val="18"/>
          <w:szCs w:val="22"/>
        </w:rPr>
        <w:t>,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wysokość przeciętnego miesięcznego dochodu, w przypadku wniosku o wypłatę bonu ciepłowniczego za okres od 1 </w:t>
      </w:r>
      <w:r w:rsidR="00190813">
        <w:rPr>
          <w:rFonts w:eastAsia="Arial" w:cs="Times New Roman"/>
          <w:color w:val="000000"/>
          <w:sz w:val="18"/>
          <w:szCs w:val="22"/>
        </w:rPr>
        <w:t>stycznia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202</w:t>
      </w:r>
      <w:r w:rsidR="00190813">
        <w:rPr>
          <w:rFonts w:eastAsia="Arial" w:cs="Times New Roman"/>
          <w:color w:val="000000"/>
          <w:sz w:val="18"/>
          <w:szCs w:val="22"/>
        </w:rPr>
        <w:t>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190813">
        <w:rPr>
          <w:rFonts w:eastAsia="Arial" w:cs="Times New Roman"/>
          <w:color w:val="000000"/>
          <w:sz w:val="18"/>
          <w:szCs w:val="22"/>
        </w:rPr>
        <w:t>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, jest ustalana na podstawie dochodów osiągniętych w 202</w:t>
      </w:r>
      <w:r w:rsidR="00190813">
        <w:rPr>
          <w:rFonts w:eastAsia="Arial" w:cs="Times New Roman"/>
          <w:color w:val="000000"/>
          <w:sz w:val="18"/>
          <w:szCs w:val="22"/>
        </w:rPr>
        <w:t>5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:rsidR="00B60789" w:rsidRPr="0002490A" w:rsidRDefault="00062711" w:rsidP="00D7677E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:rsidR="00B60789" w:rsidRPr="00796794" w:rsidRDefault="00B60789" w:rsidP="00D7677E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B60789" w:rsidRDefault="00B60789" w:rsidP="00866813">
      <w:pPr>
        <w:spacing w:after="60" w:line="264" w:lineRule="auto"/>
        <w:rPr>
          <w:rStyle w:val="IGindeksgrny"/>
        </w:rPr>
      </w:pPr>
    </w:p>
    <w:p w:rsidR="0098547B" w:rsidRDefault="0098547B" w:rsidP="00866813">
      <w:pPr>
        <w:spacing w:after="60" w:line="264" w:lineRule="auto"/>
        <w:rPr>
          <w:rStyle w:val="IGindeksgrny"/>
        </w:rPr>
      </w:pPr>
    </w:p>
    <w:p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9D7900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</w:p>
    <w:p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:rsidR="000071CB" w:rsidRDefault="00B60789" w:rsidP="00CA05D3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 są</w:t>
      </w:r>
      <w:r w:rsidR="00CA05D3">
        <w:rPr>
          <w:rFonts w:eastAsia="Arial" w:cs="Times New Roman"/>
          <w:color w:val="000000"/>
          <w:sz w:val="18"/>
          <w:szCs w:val="18"/>
        </w:rPr>
        <w:t>,</w:t>
      </w:r>
      <w:r w:rsidR="00CA05D3" w:rsidRPr="00CA05D3">
        <w:rPr>
          <w:rFonts w:eastAsia="Arial" w:cs="Times New Roman"/>
          <w:color w:val="000000"/>
          <w:sz w:val="18"/>
          <w:szCs w:val="18"/>
        </w:rPr>
        <w:t xml:space="preserve"> </w:t>
      </w:r>
      <w:r w:rsidR="00CA05D3" w:rsidRPr="00796794">
        <w:rPr>
          <w:rFonts w:eastAsia="Arial" w:cs="Times New Roman"/>
          <w:color w:val="000000"/>
          <w:sz w:val="18"/>
          <w:szCs w:val="18"/>
        </w:rPr>
        <w:t>po odliczeniu kwot alimentów świadczonych na rzecz innych osób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: </w:t>
      </w:r>
      <w:r w:rsidR="003106B4">
        <w:rPr>
          <w:rFonts w:eastAsia="Arial" w:cs="Times New Roman"/>
          <w:color w:val="000000"/>
          <w:sz w:val="18"/>
          <w:szCs w:val="18"/>
        </w:rPr>
        <w:t xml:space="preserve">(1)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 xml:space="preserve">26 lipca </w:t>
        </w:r>
        <w:r w:rsidR="00CA05D3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1991</w:t>
        </w:r>
        <w:r w:rsidR="00CA05D3">
          <w:rPr>
            <w:rFonts w:eastAsia="Arial" w:cs="Times New Roman"/>
            <w:color w:val="000000"/>
            <w:spacing w:val="-2"/>
            <w:sz w:val="18"/>
            <w:szCs w:val="18"/>
          </w:rPr>
          <w:t> </w:t>
        </w: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C5B3E" w:rsidRPr="00796794">
        <w:rPr>
          <w:rFonts w:eastAsia="Arial" w:cs="Times New Roman"/>
          <w:color w:val="000000"/>
          <w:sz w:val="18"/>
          <w:szCs w:val="18"/>
        </w:rPr>
        <w:t>o</w:t>
      </w:r>
      <w:r w:rsidR="00EC5B3E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CA05D3">
        <w:rPr>
          <w:rFonts w:eastAsia="Arial" w:cs="Times New Roman"/>
          <w:color w:val="000000"/>
          <w:sz w:val="18"/>
          <w:szCs w:val="18"/>
        </w:rPr>
        <w:t xml:space="preserve">2026 </w:t>
      </w:r>
      <w:r w:rsidR="00434EA5">
        <w:rPr>
          <w:rFonts w:eastAsia="Arial" w:cs="Times New Roman"/>
          <w:color w:val="000000"/>
          <w:sz w:val="18"/>
          <w:szCs w:val="18"/>
        </w:rPr>
        <w:t xml:space="preserve">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CA05D3">
        <w:rPr>
          <w:rFonts w:eastAsia="Arial" w:cs="Times New Roman"/>
          <w:color w:val="000000"/>
          <w:sz w:val="18"/>
          <w:szCs w:val="18"/>
        </w:rPr>
        <w:t>592</w:t>
      </w:r>
      <w:r w:rsidRPr="00796794">
        <w:rPr>
          <w:rFonts w:eastAsia="Arial" w:cs="Times New Roman"/>
          <w:color w:val="000000"/>
          <w:sz w:val="18"/>
          <w:szCs w:val="18"/>
        </w:rPr>
        <w:t>)</w:t>
      </w:r>
      <w:r w:rsidR="003106B4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omniejszone o koszty uzyskania przychodu, należny podatek dochodowy od osób fizycznych, składki na ubezpieczenia społeczne niezaliczone do kosztów uzyskania przychodu oraz składki na ubezpieczenie zdrowotne,</w:t>
      </w:r>
      <w:r w:rsidRPr="008206F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3106B4">
        <w:rPr>
          <w:rFonts w:eastAsia="Arial" w:cs="Times New Roman"/>
          <w:bCs/>
          <w:color w:val="000000"/>
          <w:sz w:val="18"/>
          <w:szCs w:val="18"/>
        </w:rPr>
        <w:t xml:space="preserve">(2) </w:t>
      </w:r>
      <w:r w:rsidR="00BA7907" w:rsidRPr="00796794">
        <w:rPr>
          <w:rFonts w:eastAsia="Arial" w:cs="Times New Roman"/>
          <w:color w:val="000000"/>
          <w:sz w:val="18"/>
          <w:szCs w:val="18"/>
        </w:rPr>
        <w:t>doch</w:t>
      </w:r>
      <w:r w:rsidR="00BA7907">
        <w:rPr>
          <w:rFonts w:eastAsia="Arial" w:cs="Times New Roman"/>
          <w:color w:val="000000"/>
          <w:sz w:val="18"/>
          <w:szCs w:val="18"/>
        </w:rPr>
        <w:t>ó</w:t>
      </w:r>
      <w:r w:rsidR="00BA7907" w:rsidRPr="00796794">
        <w:rPr>
          <w:rFonts w:eastAsia="Arial" w:cs="Times New Roman"/>
          <w:color w:val="000000"/>
          <w:sz w:val="18"/>
          <w:szCs w:val="18"/>
        </w:rPr>
        <w:t>d z działalności opodatkowanej na podstawie przepisów o</w:t>
      </w:r>
      <w:r w:rsidR="004A0D4B">
        <w:rPr>
          <w:rFonts w:eastAsia="Arial" w:cs="Times New Roman"/>
          <w:color w:val="000000"/>
          <w:sz w:val="18"/>
          <w:szCs w:val="18"/>
        </w:rPr>
        <w:t xml:space="preserve"> </w:t>
      </w:r>
      <w:r w:rsidR="00BA7907" w:rsidRPr="00796794">
        <w:rPr>
          <w:rFonts w:eastAsia="Arial" w:cs="Times New Roman"/>
          <w:color w:val="000000"/>
          <w:sz w:val="18"/>
          <w:szCs w:val="18"/>
        </w:rPr>
        <w:t xml:space="preserve">zryczałtowanym podatku dochodowym </w:t>
      </w:r>
      <w:r w:rsidR="004A0D4B" w:rsidRPr="003C1DD9">
        <w:rPr>
          <w:rFonts w:eastAsia="Arial" w:cs="Times New Roman"/>
          <w:bCs/>
          <w:color w:val="000000"/>
          <w:sz w:val="18"/>
          <w:szCs w:val="18"/>
        </w:rPr>
        <w:t>od niektórych przychodów osiąganych przez osoby fizyczne</w:t>
      </w:r>
      <w:r w:rsidR="004A0D4B">
        <w:rPr>
          <w:rFonts w:eastAsia="Arial" w:cs="Times New Roman"/>
          <w:bCs/>
          <w:color w:val="000000"/>
          <w:sz w:val="18"/>
          <w:szCs w:val="18"/>
        </w:rPr>
        <w:t>,</w:t>
      </w:r>
      <w:r w:rsidR="004A0D4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106B4">
        <w:rPr>
          <w:rFonts w:eastAsia="Arial" w:cs="Times New Roman"/>
          <w:color w:val="000000"/>
          <w:sz w:val="18"/>
          <w:szCs w:val="18"/>
        </w:rPr>
        <w:t xml:space="preserve">(3) </w:t>
      </w:r>
      <w:r w:rsidR="004A0D4B">
        <w:rPr>
          <w:rFonts w:eastAsia="Arial" w:cs="Times New Roman"/>
          <w:color w:val="000000"/>
          <w:sz w:val="18"/>
          <w:szCs w:val="18"/>
        </w:rPr>
        <w:t xml:space="preserve">inn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</w:t>
      </w:r>
      <w:r w:rsidR="004A0D4B" w:rsidRPr="003C1DD9">
        <w:rPr>
          <w:rFonts w:eastAsia="Arial" w:cs="Times New Roman"/>
          <w:bCs/>
          <w:color w:val="000000"/>
          <w:sz w:val="18"/>
          <w:szCs w:val="18"/>
        </w:rPr>
        <w:t xml:space="preserve">na podstawie </w:t>
      </w:r>
      <w:r w:rsidR="004A0D4B">
        <w:rPr>
          <w:rFonts w:eastAsia="Arial" w:cs="Times New Roman"/>
          <w:bCs/>
          <w:color w:val="000000"/>
          <w:sz w:val="18"/>
          <w:szCs w:val="18"/>
        </w:rPr>
        <w:t xml:space="preserve">przepisów o </w:t>
      </w:r>
      <w:r w:rsidR="004A0D4B" w:rsidRPr="00796794">
        <w:rPr>
          <w:rFonts w:eastAsia="Arial" w:cs="Times New Roman"/>
          <w:color w:val="000000"/>
          <w:sz w:val="18"/>
          <w:szCs w:val="18"/>
        </w:rPr>
        <w:t>podatk</w:t>
      </w:r>
      <w:r w:rsidR="004A0D4B">
        <w:rPr>
          <w:rFonts w:eastAsia="Arial" w:cs="Times New Roman"/>
          <w:color w:val="000000"/>
          <w:sz w:val="18"/>
          <w:szCs w:val="18"/>
        </w:rPr>
        <w:t>u</w:t>
      </w:r>
      <w:r w:rsidR="004A0D4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</w:t>
      </w:r>
      <w:r w:rsidRPr="00B87A8D">
        <w:rPr>
          <w:rFonts w:eastAsia="Arial" w:cs="Times New Roman"/>
          <w:bCs/>
          <w:color w:val="000000"/>
          <w:sz w:val="18"/>
          <w:szCs w:val="18"/>
        </w:rPr>
        <w:t>,</w:t>
      </w:r>
      <w:r w:rsidRPr="008206F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B87A8D" w:rsidRPr="008206FB">
        <w:rPr>
          <w:rFonts w:eastAsia="Arial" w:cs="Times New Roman"/>
          <w:bCs/>
          <w:color w:val="000000"/>
          <w:sz w:val="18"/>
          <w:szCs w:val="18"/>
        </w:rPr>
        <w:t xml:space="preserve">w tym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</w:t>
      </w:r>
      <w:r w:rsidR="00443423" w:rsidRPr="005120CD">
        <w:rPr>
          <w:rFonts w:eastAsia="Arial" w:cs="Times New Roman"/>
          <w:color w:val="000000"/>
          <w:sz w:val="18"/>
          <w:szCs w:val="18"/>
        </w:rPr>
        <w:t>uzyskane</w:t>
      </w:r>
      <w:r w:rsidR="00443423" w:rsidRPr="00796794" w:rsidDel="00EC5B3E">
        <w:rPr>
          <w:rFonts w:eastAsia="Arial" w:cs="Times New Roman"/>
          <w:color w:val="000000"/>
          <w:sz w:val="18"/>
          <w:szCs w:val="18"/>
        </w:rPr>
        <w:t xml:space="preserve"> </w:t>
      </w:r>
      <w:r w:rsidR="00EC5B3E" w:rsidRPr="00796794">
        <w:rPr>
          <w:rFonts w:eastAsia="Arial" w:cs="Times New Roman"/>
          <w:color w:val="000000"/>
          <w:sz w:val="18"/>
          <w:szCs w:val="18"/>
        </w:rPr>
        <w:t>z</w:t>
      </w:r>
      <w:r w:rsidR="00443423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 xml:space="preserve">wnioskodawcę </w:t>
      </w:r>
      <w:r w:rsidR="00EC5B3E">
        <w:rPr>
          <w:rFonts w:eastAsia="Arial" w:cs="Times New Roman"/>
          <w:b/>
          <w:color w:val="000000"/>
          <w:sz w:val="18"/>
          <w:szCs w:val="18"/>
        </w:rPr>
        <w:t xml:space="preserve">w 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</w:t>
      </w:r>
      <w:r w:rsidR="00795B5C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</w:t>
      </w:r>
      <w:r w:rsidR="00222030">
        <w:rPr>
          <w:rFonts w:eastAsia="Arial" w:cs="Times New Roman"/>
          <w:color w:val="000000"/>
          <w:sz w:val="18"/>
          <w:szCs w:val="22"/>
        </w:rPr>
        <w:t>stycznia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202</w:t>
      </w:r>
      <w:r w:rsidR="00222030">
        <w:rPr>
          <w:rFonts w:eastAsia="Arial" w:cs="Times New Roman"/>
          <w:color w:val="000000"/>
          <w:sz w:val="18"/>
          <w:szCs w:val="22"/>
        </w:rPr>
        <w:t>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222030">
        <w:rPr>
          <w:rFonts w:eastAsia="Arial" w:cs="Times New Roman"/>
          <w:color w:val="000000"/>
          <w:sz w:val="18"/>
          <w:szCs w:val="22"/>
        </w:rPr>
        <w:t>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</w:t>
      </w:r>
      <w:r w:rsidR="00222030">
        <w:rPr>
          <w:rFonts w:eastAsia="Arial" w:cs="Times New Roman"/>
          <w:color w:val="000000"/>
          <w:sz w:val="18"/>
          <w:szCs w:val="22"/>
        </w:rPr>
        <w:t>5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:rsidR="000B5812" w:rsidRPr="00397E8A" w:rsidRDefault="000B5812" w:rsidP="008206FB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CA05D3"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</w:t>
      </w:r>
      <w:r w:rsidR="00222030">
        <w:rPr>
          <w:rFonts w:eastAsia="Arial" w:cs="Times New Roman"/>
          <w:color w:val="000000"/>
          <w:sz w:val="18"/>
          <w:szCs w:val="18"/>
        </w:rPr>
        <w:t>5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</w:t>
      </w:r>
      <w:r w:rsidR="00005777">
        <w:rPr>
          <w:rFonts w:eastAsia="Arial" w:cs="Times New Roman"/>
          <w:color w:val="000000"/>
          <w:sz w:val="18"/>
          <w:szCs w:val="18"/>
        </w:rPr>
        <w:t xml:space="preserve">r.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</w:t>
      </w:r>
      <w:r w:rsidR="00A17289">
        <w:rPr>
          <w:rFonts w:eastAsia="Arial" w:cs="Times New Roman"/>
          <w:color w:val="000000"/>
          <w:sz w:val="18"/>
          <w:szCs w:val="18"/>
        </w:rPr>
        <w:t>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wpis</w:t>
      </w:r>
      <w:r w:rsidR="00EC5B3E">
        <w:rPr>
          <w:rFonts w:eastAsia="Arial" w:cs="Times New Roman"/>
          <w:color w:val="000000"/>
          <w:sz w:val="18"/>
          <w:szCs w:val="18"/>
        </w:rPr>
        <w:t xml:space="preserve">uje się liczbę </w:t>
      </w:r>
      <w:r w:rsidR="00DA2453" w:rsidRPr="000975AD">
        <w:rPr>
          <w:rFonts w:eastAsia="Arial" w:cs="Times New Roman"/>
          <w:color w:val="000000"/>
          <w:sz w:val="18"/>
          <w:szCs w:val="18"/>
        </w:rPr>
        <w:t>0.</w:t>
      </w:r>
    </w:p>
    <w:p w:rsidR="00B60789" w:rsidRDefault="00D0031A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6C5354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AD48C4" w:rsidRPr="0002490A">
        <w:rPr>
          <w:rFonts w:eastAsia="Arial" w:cs="Times New Roman"/>
          <w:color w:val="000000"/>
          <w:sz w:val="22"/>
          <w:szCs w:val="22"/>
        </w:rPr>
        <w:t>p</w:t>
      </w:r>
      <w:r w:rsidR="00AD48C4">
        <w:rPr>
          <w:rFonts w:eastAsia="Arial" w:cs="Times New Roman"/>
          <w:color w:val="000000"/>
          <w:sz w:val="22"/>
          <w:szCs w:val="22"/>
        </w:rPr>
        <w:t>kt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:rsidR="00B60789" w:rsidRDefault="00B60789" w:rsidP="008206FB">
      <w:pPr>
        <w:pStyle w:val="Akapitzlist"/>
        <w:keepNext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left="714" w:right="-425" w:hanging="357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B60789" w:rsidRPr="007E2B21" w:rsidRDefault="00B60789" w:rsidP="008206FB">
      <w:pPr>
        <w:pStyle w:val="Akapitzlist"/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Default="00A00424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:rsidR="00B216E8" w:rsidRPr="007E2B21" w:rsidRDefault="00B216E8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02490A" w:rsidRDefault="00A00424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4F4D23" w:rsidRDefault="004F4D23" w:rsidP="008206FB">
      <w:pPr>
        <w:keepNext/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E1D75">
        <w:rPr>
          <w:rFonts w:eastAsia="Arial" w:cs="Times New Roman"/>
          <w:color w:val="000000"/>
          <w:sz w:val="18"/>
          <w:szCs w:val="18"/>
        </w:rPr>
        <w:t>informacje</w:t>
      </w:r>
      <w:r w:rsidR="007E1D75" w:rsidRPr="004F4D23">
        <w:rPr>
          <w:rFonts w:eastAsia="Arial" w:cs="Times New Roman"/>
          <w:color w:val="000000"/>
          <w:sz w:val="18"/>
          <w:szCs w:val="18"/>
        </w:rPr>
        <w:t xml:space="preserve"> </w:t>
      </w:r>
      <w:r w:rsidR="00B60789" w:rsidRPr="004F4D23">
        <w:rPr>
          <w:rFonts w:eastAsia="Arial" w:cs="Times New Roman"/>
          <w:color w:val="000000"/>
          <w:sz w:val="18"/>
          <w:szCs w:val="18"/>
        </w:rPr>
        <w:t>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Default="00A770B5" w:rsidP="008206FB">
      <w:pPr>
        <w:pStyle w:val="Akapitzlist"/>
        <w:keepNext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:rsidR="00B60789" w:rsidRPr="007E2B21" w:rsidRDefault="00B60789" w:rsidP="008206FB">
      <w:pPr>
        <w:pStyle w:val="Akapitzlist"/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Default="004E762E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:rsidR="00B216E8" w:rsidRPr="007E2B21" w:rsidRDefault="00B216E8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B60789" w:rsidRPr="00B55020" w:rsidTr="00A859B9">
        <w:trPr>
          <w:trHeight w:val="287"/>
        </w:trPr>
        <w:tc>
          <w:tcPr>
            <w:tcW w:w="246" w:type="dxa"/>
          </w:tcPr>
          <w:p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B60789" w:rsidRPr="00910BAF" w:rsidRDefault="004E762E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8B65AA" w:rsidRDefault="008B65AA" w:rsidP="008206FB">
      <w:pPr>
        <w:keepNext/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</w:t>
      </w:r>
      <w:r w:rsidR="004E6FCB">
        <w:rPr>
          <w:rFonts w:eastAsia="Arial" w:cs="Times New Roman"/>
          <w:color w:val="000000"/>
          <w:sz w:val="18"/>
          <w:szCs w:val="18"/>
        </w:rPr>
        <w:t>,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wysokość przeciętnego miesięcznego dochodu, </w:t>
      </w:r>
      <w:r w:rsidR="004E6FCB" w:rsidRPr="00242542">
        <w:rPr>
          <w:rFonts w:eastAsia="Arial" w:cs="Times New Roman"/>
          <w:color w:val="000000"/>
          <w:sz w:val="18"/>
          <w:szCs w:val="18"/>
        </w:rPr>
        <w:t>w</w:t>
      </w:r>
      <w:r w:rsidR="004E6FCB">
        <w:rPr>
          <w:rFonts w:eastAsia="Arial" w:cs="Times New Roman"/>
          <w:color w:val="000000"/>
          <w:sz w:val="18"/>
          <w:szCs w:val="18"/>
        </w:rPr>
        <w:t> 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przypadku wniosku o wypłatę bonu ciepłowniczego za okres od 1 </w:t>
      </w:r>
      <w:r w:rsidR="003F5365">
        <w:rPr>
          <w:rFonts w:eastAsia="Arial" w:cs="Times New Roman"/>
          <w:color w:val="000000"/>
          <w:sz w:val="18"/>
          <w:szCs w:val="18"/>
        </w:rPr>
        <w:t>stycznia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202</w:t>
      </w:r>
      <w:r w:rsidR="003F5365">
        <w:rPr>
          <w:rFonts w:eastAsia="Arial" w:cs="Times New Roman"/>
          <w:color w:val="000000"/>
          <w:sz w:val="18"/>
          <w:szCs w:val="18"/>
        </w:rPr>
        <w:t>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 do 31 grudnia 202</w:t>
      </w:r>
      <w:r w:rsidR="003F5365">
        <w:rPr>
          <w:rFonts w:eastAsia="Arial" w:cs="Times New Roman"/>
          <w:color w:val="000000"/>
          <w:sz w:val="18"/>
          <w:szCs w:val="18"/>
        </w:rPr>
        <w:t>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, jest ustalana na podstawie dochodów osiągniętych w 202</w:t>
      </w:r>
      <w:r w:rsidR="003F5365">
        <w:rPr>
          <w:rFonts w:eastAsia="Arial" w:cs="Times New Roman"/>
          <w:color w:val="000000"/>
          <w:sz w:val="18"/>
          <w:szCs w:val="18"/>
        </w:rPr>
        <w:t>5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E155D" w:rsidRPr="0002490A" w:rsidRDefault="000E155D" w:rsidP="008206FB">
      <w:pPr>
        <w:widowControl/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DOCHODACH</w:t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INNYCH </w:t>
      </w:r>
      <w:r w:rsidR="00E94B58" w:rsidRPr="0002490A">
        <w:rPr>
          <w:rFonts w:eastAsia="Arial" w:cs="Times New Roman"/>
          <w:b/>
          <w:color w:val="000000"/>
          <w:sz w:val="22"/>
          <w:szCs w:val="22"/>
        </w:rPr>
        <w:t>NIŻ</w:t>
      </w:r>
      <w:r w:rsidR="00E94B58"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0E155D" w:rsidRPr="001A54F8" w:rsidRDefault="000E155D" w:rsidP="008206FB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="009F5966"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9F5966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:rsidTr="005120CD">
        <w:trPr>
          <w:trHeight w:val="359"/>
        </w:trPr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E155D" w:rsidRPr="0002490A" w:rsidRDefault="007C51E3" w:rsidP="008206FB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9F596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F5966">
        <w:rPr>
          <w:rFonts w:eastAsia="Arial" w:cs="Times New Roman"/>
          <w:color w:val="000000"/>
          <w:sz w:val="18"/>
          <w:szCs w:val="22"/>
        </w:rPr>
        <w:tab/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</w:t>
      </w:r>
      <w:r w:rsidR="003F5365">
        <w:rPr>
          <w:rFonts w:eastAsia="Arial" w:cs="Times New Roman"/>
          <w:color w:val="000000"/>
          <w:sz w:val="20"/>
        </w:rPr>
        <w:t>5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</w:tblGrid>
      <w:tr w:rsidR="000E155D" w:rsidRPr="00B55020" w:rsidTr="005120CD">
        <w:trPr>
          <w:trHeight w:val="416"/>
        </w:trPr>
        <w:tc>
          <w:tcPr>
            <w:tcW w:w="2783" w:type="dxa"/>
          </w:tcPr>
          <w:p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E155D" w:rsidRDefault="000F1CFD" w:rsidP="008206FB">
      <w:pPr>
        <w:keepLines/>
        <w:widowControl/>
        <w:autoSpaceDE/>
        <w:autoSpaceDN/>
        <w:adjustRightInd/>
        <w:spacing w:after="60" w:line="240" w:lineRule="auto"/>
        <w:ind w:left="25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8206FB">
        <w:rPr>
          <w:rFonts w:eastAsia="Arial" w:cs="Times New Roman"/>
          <w:color w:val="000000"/>
          <w:sz w:val="20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określone </w:t>
      </w:r>
      <w:r w:rsidR="002831A4" w:rsidRPr="005120CD">
        <w:rPr>
          <w:rFonts w:eastAsia="Arial" w:cs="Times New Roman"/>
          <w:color w:val="000000"/>
          <w:sz w:val="18"/>
          <w:szCs w:val="18"/>
        </w:rPr>
        <w:t>w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o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opatrzeniu inwalidów wojenny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i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ojskowych oraz ich rodzin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wypłacone osobom represjonowanym </w:t>
      </w:r>
      <w:r w:rsidR="002831A4" w:rsidRPr="005120CD">
        <w:rPr>
          <w:rFonts w:eastAsia="Arial" w:cs="Times New Roman"/>
          <w:color w:val="000000"/>
          <w:sz w:val="18"/>
          <w:szCs w:val="18"/>
        </w:rPr>
        <w:t>i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złonkom ich rodzin, przyznane na zasadach określony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w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o zaopatrzeniu inwalidów wojenny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ojskowych oraz ich rodzin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</w:t>
      </w:r>
      <w:r w:rsidR="002831A4" w:rsidRPr="005120CD">
        <w:rPr>
          <w:rFonts w:eastAsia="Arial" w:cs="Times New Roman"/>
          <w:color w:val="000000"/>
          <w:sz w:val="18"/>
          <w:szCs w:val="18"/>
        </w:rPr>
        <w:t>w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o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u pieniężnym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prawnieniach przysługujących żołnierzom zastępczej służby wojskowej przymusowo zatrudnianym w kopalniach węgla, kamieniołomach, zakładach rud uranu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batalionach budowlany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datek kombatancki, ryczałt energetyczny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datek kompensacyjny określone </w:t>
      </w:r>
      <w:r w:rsidR="005725B8" w:rsidRPr="005120CD">
        <w:rPr>
          <w:rFonts w:eastAsia="Arial" w:cs="Times New Roman"/>
          <w:color w:val="000000"/>
          <w:sz w:val="18"/>
          <w:szCs w:val="18"/>
        </w:rPr>
        <w:t>w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o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ombatantach oraz niektórych osobach będących ofiarami represji wojenny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kresu powojennego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e pieniężne określone </w:t>
      </w:r>
      <w:r w:rsidR="005725B8" w:rsidRPr="005120CD">
        <w:rPr>
          <w:rFonts w:eastAsia="Arial" w:cs="Times New Roman"/>
          <w:color w:val="000000"/>
          <w:sz w:val="18"/>
          <w:szCs w:val="18"/>
        </w:rPr>
        <w:t>w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o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u pieniężnym przysługującym osobom deportowanym do pracy przymusowej oraz osadzonym </w:t>
      </w:r>
      <w:r w:rsidR="005725B8" w:rsidRPr="005120CD">
        <w:rPr>
          <w:rFonts w:eastAsia="Arial" w:cs="Times New Roman"/>
          <w:color w:val="000000"/>
          <w:sz w:val="18"/>
          <w:szCs w:val="18"/>
        </w:rPr>
        <w:t>w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bozach pracy przez III Rzeszę Niemiecką lub Związek Socjalistycznych Republik Radziecki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yczałt energetyczny, emerytury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otrzymywane przez osoby, które utraciły wzrok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yniku działań wojennych w latach 1939</w:t>
      </w:r>
      <w:r w:rsidR="005725B8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niewybuchów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inwalidzki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inwalidztwa wojennego, kwoty zaopatrzenia otrzymywane przez ofiary wojny oraz członków ich rodzin, renty wypadkowe osób, których inwalidztwo powstało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wiązku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musowym pobytem na robotach w III Rzeszy Niemieckiej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latach 1939</w:t>
      </w:r>
      <w:r w:rsidR="00FD7C16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1945, otrzymywa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zagranicy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siłki chorobowe określo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o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bezpieczeniu społecznym rolników oraz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o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ystemie ubezpieczeń społeczny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mi państwami, organizacjami lub instytucjami przez Radę Ministrów, właściwego ministra lub agencje rządowe,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m również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rzypadkach, gdy przekazanie tych środków jest dokonywane za pośrednictwem podmiotu upoważnionego do rozdzielania środków bezzwrotnej pomocy zagranicznej na rzecz podmiotów, którym służyć ma ta pomoc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ze stosunku pracy lub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wysokości odpowiadającej równowartości diet z tytułu podróży służbowej poza granicami kraju ustalonych dla pracowników zatrudnion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aństwowych lub samorządowych jednostkach sfery budżetowej na podstawie ustawy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>)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pieniężne wypłacone policjantom, żołnierzom, celnikom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acownikom jednostek wojskow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jednostek policyjnych użytych poza granicami państwa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elu udziału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onflikcie zbrojnym lub wzmocnienia sił państwa albo państw sojuszniczych, misji pokojowej, akcji zapobieżenia aktom terroryzmu lub ich skutkom, </w:t>
      </w:r>
      <w:r w:rsidR="00FD7C16" w:rsidRPr="005120CD">
        <w:rPr>
          <w:rFonts w:eastAsia="Arial" w:cs="Times New Roman"/>
          <w:color w:val="000000"/>
          <w:sz w:val="18"/>
          <w:szCs w:val="18"/>
        </w:rPr>
        <w:t>a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akże należności pieniężne wypłacone żołnierzom, policjantom, celnikom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acownikom pełniącym funkcje obserwatorów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misjach pokojowych organizacji międzynarodow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ił wielonarodowy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pieniężne ze stosunku służbowego otrzymywa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zasie służby kandydackiej przez funkcjonariuszy Policji, Państwowej Straży Pożarnej, Straży Granicznej, Biura Ochrony Rządu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łużby Więziennej, obliczone za okres, w którym osoby te uzyskały dochód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członków rolniczych spółdzielni produkcyjn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członkostwa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olniczej spółdzielni produkcyjnej, pomniejszo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o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alimenty na rzecz dzieci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</w:t>
      </w:r>
      <w:r w:rsidR="000E4DF9" w:rsidRPr="005120CD">
        <w:rPr>
          <w:rFonts w:eastAsia="Arial" w:cs="Times New Roman"/>
          <w:color w:val="000000"/>
          <w:sz w:val="18"/>
          <w:szCs w:val="18"/>
        </w:rPr>
        <w:t>i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7 ustawy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Prawo </w:t>
      </w:r>
      <w:r w:rsidR="000E4DF9" w:rsidRPr="005120CD">
        <w:rPr>
          <w:rFonts w:eastAsia="Arial" w:cs="Times New Roman"/>
          <w:color w:val="000000"/>
          <w:sz w:val="18"/>
          <w:szCs w:val="18"/>
        </w:rPr>
        <w:t>o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zkolnictwie wyższym </w:t>
      </w:r>
      <w:r w:rsidR="000E4DF9" w:rsidRPr="005120CD">
        <w:rPr>
          <w:rFonts w:eastAsia="Arial" w:cs="Times New Roman"/>
          <w:color w:val="000000"/>
          <w:sz w:val="18"/>
          <w:szCs w:val="18"/>
        </w:rPr>
        <w:t>i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2024 r. poz. 1571,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E155D"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. zm.), stypendia sportowe przyznane na podstawie ustawy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5 czerwca 2010 r. </w:t>
      </w:r>
      <w:r w:rsidR="000E4DF9" w:rsidRPr="005120CD">
        <w:rPr>
          <w:rFonts w:eastAsia="Arial" w:cs="Times New Roman"/>
          <w:color w:val="000000"/>
          <w:sz w:val="18"/>
          <w:szCs w:val="18"/>
        </w:rPr>
        <w:t>o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4DF9" w:rsidRPr="005120CD">
        <w:rPr>
          <w:rFonts w:eastAsia="Arial" w:cs="Times New Roman"/>
          <w:color w:val="000000"/>
          <w:sz w:val="18"/>
          <w:szCs w:val="18"/>
        </w:rPr>
        <w:t>202</w:t>
      </w:r>
      <w:r w:rsidR="000E4DF9">
        <w:rPr>
          <w:rFonts w:eastAsia="Arial" w:cs="Times New Roman"/>
          <w:color w:val="000000"/>
          <w:sz w:val="18"/>
          <w:szCs w:val="18"/>
        </w:rPr>
        <w:t>6</w:t>
      </w:r>
      <w:r w:rsidR="000E4DF9" w:rsidRPr="005120C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. poz. </w:t>
      </w:r>
      <w:r w:rsidR="000E4DF9">
        <w:rPr>
          <w:rFonts w:eastAsia="Arial" w:cs="Times New Roman"/>
          <w:color w:val="000000"/>
          <w:sz w:val="18"/>
          <w:szCs w:val="18"/>
        </w:rPr>
        <w:t>95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) oraz inne stypendia </w:t>
      </w:r>
      <w:r w:rsidR="0070283F" w:rsidRPr="005120CD">
        <w:rPr>
          <w:rFonts w:eastAsia="Arial" w:cs="Times New Roman"/>
          <w:color w:val="000000"/>
          <w:sz w:val="18"/>
          <w:szCs w:val="18"/>
        </w:rPr>
        <w:t>o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charakterze socjalnym przyznane uczniom lub studentom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 w:rsidR="00443423"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ełnieniem obowiązków społeczny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i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bywatelski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pieniężne otrzymyw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wynajmu pokoi gościnny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budynkach mieszkalnych położonych na terenach wiejski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gospodarstwie rolnym osobom przebywającym na wypoczynku oraz uzysk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tytułu wyżywienia tych osób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datki za tajne nauczanie określo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stawi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70283F" w:rsidRPr="005120CD">
        <w:rPr>
          <w:rFonts w:eastAsia="Arial" w:cs="Times New Roman"/>
          <w:color w:val="000000"/>
          <w:sz w:val="18"/>
          <w:szCs w:val="18"/>
        </w:rPr>
        <w:t>202</w:t>
      </w:r>
      <w:r w:rsidR="0070283F">
        <w:rPr>
          <w:rFonts w:eastAsia="Arial" w:cs="Times New Roman"/>
          <w:color w:val="000000"/>
          <w:sz w:val="18"/>
          <w:szCs w:val="18"/>
        </w:rPr>
        <w:t>6</w:t>
      </w:r>
      <w:r w:rsidR="0070283F" w:rsidRPr="005120C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r. poz.</w:t>
      </w:r>
      <w:r w:rsidR="0070283F">
        <w:rPr>
          <w:rFonts w:eastAsia="Arial" w:cs="Times New Roman"/>
          <w:color w:val="000000"/>
          <w:sz w:val="18"/>
          <w:szCs w:val="18"/>
        </w:rPr>
        <w:t> 515</w:t>
      </w:r>
      <w:r w:rsidR="000E155D" w:rsidRPr="005120CD">
        <w:rPr>
          <w:rFonts w:eastAsia="Arial" w:cs="Times New Roman"/>
          <w:color w:val="000000"/>
          <w:sz w:val="18"/>
          <w:szCs w:val="18"/>
        </w:rPr>
        <w:t>)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uzysk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ziałalności gospodarczej prowadzonej na podstawie zezwolenia na terenie specjalnej strefy ekonomicznej określonej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o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pecjalnych strefach ekonomiczny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lastRenderedPageBreak/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omercjalizacji, restrukturyzacji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ekwiwalenty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prawa do bezpłatnego węgla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strukturyzacji górnictwa węgla kamiennego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latach 2003</w:t>
      </w:r>
      <w:r w:rsidR="00151AE4" w:rsidRPr="006D29CB">
        <w:rPr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>2006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a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wykonywaniu mandatu posła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enatora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uzyska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gospodarstwa rolnego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płacone za granicą Rzeczypospolitej Polskiej: podatek dochodowy oraz składki na obowiązkowe ubezpieczenie społecz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bowiązkowe ubezpieczenie zdrowotne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wspieraniu rozwoju obszarów wiejskich ze środków pochodzący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ekcji Gwarancji Europejskiego Funduszu Orientacji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Gwarancji Rolnej oraz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spieraniu rozwoju obszarów wiejskich z udziałem środków Europejskiego Funduszu Rolnego na rzecz Rozwoju Obszarów Wiejski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liczkę alimentacyjną określoną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stępowaniu wobec dłużników alimentacyjnych oraz zaliczce alimentacyjnej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a pieniężne wypłaca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rzypadku bezskuteczności egzekucji alimentów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moc materialną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harakterze socjalnym określoną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90c ust. 2 ustawy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7 września 1991 r.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) oraz świadczenia,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ch mowa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art. 86 ust. 1 pkt 1</w:t>
      </w:r>
      <w:r w:rsidR="00151AE4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3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5 oraz art</w:t>
      </w:r>
      <w:r w:rsidR="00151AE4" w:rsidRPr="005120CD">
        <w:rPr>
          <w:rFonts w:eastAsia="Arial" w:cs="Times New Roman"/>
          <w:color w:val="000000"/>
          <w:sz w:val="18"/>
          <w:szCs w:val="18"/>
        </w:rPr>
        <w:t>.</w:t>
      </w:r>
      <w:r w:rsidR="00151AE4">
        <w:rPr>
          <w:rFonts w:eastAsia="Arial" w:cs="Times New Roman"/>
          <w:color w:val="000000"/>
          <w:sz w:val="18"/>
          <w:szCs w:val="18"/>
        </w:rPr>
        <w:t> 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212 ustawy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Prawo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zkolnictwie wyższym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nauce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kwoty otrzymane na podstawie art. 27f ust. 8</w:t>
      </w:r>
      <w:r w:rsidR="007072AF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10 ustawy </w:t>
      </w:r>
      <w:r w:rsidR="009246E2" w:rsidRPr="005120CD">
        <w:rPr>
          <w:rFonts w:eastAsia="Arial" w:cs="Times New Roman"/>
          <w:color w:val="000000"/>
          <w:sz w:val="18"/>
          <w:szCs w:val="18"/>
        </w:rPr>
        <w:t>z</w:t>
      </w:r>
      <w:r w:rsidR="009246E2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lipca 1991 r. </w:t>
      </w:r>
      <w:r w:rsidR="009246E2" w:rsidRPr="005120CD">
        <w:rPr>
          <w:rFonts w:eastAsia="Arial" w:cs="Times New Roman"/>
          <w:color w:val="000000"/>
          <w:sz w:val="18"/>
          <w:szCs w:val="18"/>
        </w:rPr>
        <w:t>o</w:t>
      </w:r>
      <w:r w:rsidR="009246E2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datku dochodowym od osób fizycznych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e pieniężne określon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stawi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0 marca 2015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działaczach opozycji antykomunistycznej oraz osobach represjonowanych 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2024 r. poz. 906</w:t>
      </w:r>
      <w:r w:rsidR="001B5CB0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1B5CB0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B5CB0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>)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świadczenie rodzicielskie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siłek macierzyński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m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ubezpieczeniu społecznym rolników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48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, pomniejszone </w:t>
      </w:r>
      <w:r w:rsidR="00D07431" w:rsidRPr="005120CD">
        <w:rPr>
          <w:rFonts w:eastAsia="Arial" w:cs="Times New Roman"/>
          <w:color w:val="000000"/>
          <w:sz w:val="18"/>
          <w:szCs w:val="18"/>
        </w:rPr>
        <w:t>o</w:t>
      </w:r>
      <w:r w:rsidR="00D07431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 oraz składki na ubezpieczenia zdrowotne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a, b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 oraz pkt 153 lit. a, b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 ustawy z 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, oraz art. 21 ust. 1 pkt 154 tej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kresie przychodów ze stosunku służbowego, stosunku pracy, pracy nakładczej, spółdzielczego stosunku pracy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mów zlecenia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ch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13 pkt 8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, zasiłku macierzyńskiego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m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stawi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5 czerwca 1999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ach pieniężnych z ubezpieczenia społecznego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azie chorob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macierzyństwa, pomniejszon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 oraz składki na ubezpieczenia zdrowotne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c, pkt 153 lit. c oraz pkt 154 ustawy z 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zarolniczej działalności gospodarczej opodatkowanych według zasad określonych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27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30c tej ustawy, pomniejszon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 oraz składki na ubezpieczenia zdrowotne,</w:t>
      </w:r>
    </w:p>
    <w:p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zarolniczej działalności gospodarczej opodatkowanej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formie ryczałtu od przychodów ewidencjonowanych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ch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21 ust. 1 pkt 152 lit. c, pkt 153 lit. c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kt 154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dnia 26 lipca 1991</w:t>
      </w:r>
      <w:r w:rsidR="001B5CB0">
        <w:rPr>
          <w:rFonts w:eastAsia="Arial" w:cs="Times New Roman"/>
          <w:color w:val="000000"/>
          <w:sz w:val="18"/>
          <w:szCs w:val="18"/>
        </w:rPr>
        <w:t> </w:t>
      </w:r>
      <w:r w:rsidR="000E155D" w:rsidRPr="005120CD">
        <w:rPr>
          <w:rFonts w:eastAsia="Arial" w:cs="Times New Roman"/>
          <w:color w:val="000000"/>
          <w:sz w:val="18"/>
          <w:szCs w:val="18"/>
        </w:rPr>
        <w:t>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E155D" w:rsidRPr="0002490A" w:rsidRDefault="000E155D" w:rsidP="008206FB">
      <w:pPr>
        <w:keepNext/>
        <w:keepLines/>
        <w:widowControl/>
        <w:autoSpaceDE/>
        <w:autoSpaceDN/>
        <w:adjustRightInd/>
        <w:spacing w:after="60" w:line="264" w:lineRule="auto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0E155D" w:rsidRPr="001A54F8" w:rsidRDefault="000F1CFD" w:rsidP="008206FB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</w:t>
      </w:r>
      <w:r w:rsidR="00D07431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)</w:t>
      </w:r>
      <w:r w:rsidR="00D07431">
        <w:rPr>
          <w:rFonts w:eastAsia="Arial" w:cs="Times New Roman"/>
          <w:bCs/>
          <w:color w:val="000000"/>
          <w:sz w:val="18"/>
          <w:szCs w:val="18"/>
        </w:rPr>
        <w:tab/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:rsidTr="005120CD">
        <w:trPr>
          <w:trHeight w:val="359"/>
        </w:trPr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E155D" w:rsidRPr="0002490A" w:rsidRDefault="000E155D" w:rsidP="008206FB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="00CD743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D743D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</w:t>
      </w:r>
      <w:r w:rsidR="00040A90">
        <w:rPr>
          <w:rFonts w:eastAsia="Arial" w:cs="Times New Roman"/>
          <w:color w:val="000000"/>
          <w:sz w:val="20"/>
        </w:rPr>
        <w:t>5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</w:t>
      </w:r>
      <w:r w:rsidR="00784FA9">
        <w:rPr>
          <w:rFonts w:eastAsia="Arial" w:cs="Times New Roman"/>
          <w:color w:val="000000"/>
          <w:sz w:val="20"/>
        </w:rPr>
        <w:t>ektarach</w:t>
      </w:r>
      <w:r w:rsidRPr="0002490A">
        <w:rPr>
          <w:rFonts w:eastAsia="Arial" w:cs="Times New Roman"/>
          <w:color w:val="000000"/>
          <w:sz w:val="20"/>
        </w:rPr>
        <w:t xml:space="preserve">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</w:t>
      </w:r>
      <w:r w:rsidR="00784FA9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</w:t>
      </w:r>
      <w:r w:rsidR="00040A90">
        <w:rPr>
          <w:rFonts w:eastAsia="Arial" w:cs="Times New Roman"/>
          <w:color w:val="000000"/>
          <w:sz w:val="18"/>
          <w:szCs w:val="22"/>
        </w:rPr>
        <w:t>stycznia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 202</w:t>
      </w:r>
      <w:r w:rsidR="00040A90">
        <w:rPr>
          <w:rFonts w:eastAsia="Arial" w:cs="Times New Roman"/>
          <w:color w:val="000000"/>
          <w:sz w:val="18"/>
          <w:szCs w:val="22"/>
        </w:rPr>
        <w:t>6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040A90">
        <w:rPr>
          <w:rFonts w:eastAsia="Arial" w:cs="Times New Roman"/>
          <w:color w:val="000000"/>
          <w:sz w:val="18"/>
          <w:szCs w:val="22"/>
        </w:rPr>
        <w:t>6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>jest ustalana na podstawie dochodów osiągniętych w 202</w:t>
      </w:r>
      <w:r w:rsidR="00040A90">
        <w:rPr>
          <w:rFonts w:eastAsia="Arial" w:cs="Times New Roman"/>
          <w:color w:val="000000"/>
          <w:sz w:val="18"/>
          <w:szCs w:val="22"/>
        </w:rPr>
        <w:t>5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r.</w:t>
      </w:r>
    </w:p>
    <w:p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:rsidR="00B60789" w:rsidRPr="0002490A" w:rsidRDefault="00B60789" w:rsidP="00784FA9">
      <w:pPr>
        <w:pageBreakBefore/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</w:p>
    <w:p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Do wniosku dołączam następujące dokumenty:</w:t>
      </w:r>
    </w:p>
    <w:p w:rsidR="00575CBE" w:rsidRPr="0002490A" w:rsidRDefault="00231DE9" w:rsidP="00575CB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231DE9" w:rsidRPr="0002490A" w:rsidRDefault="00231DE9" w:rsidP="00575CBE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3172E2" w:rsidP="00BC2B1A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 xml:space="preserve">Jestem świadomy odpowiedzialności karnej za złożenie fałszywego oświadczenia wynikającej </w:t>
      </w:r>
      <w:r w:rsidR="00784FA9" w:rsidRPr="003172E2">
        <w:rPr>
          <w:rFonts w:eastAsia="Arial" w:cs="Times New Roman"/>
          <w:b/>
          <w:i/>
          <w:color w:val="000000"/>
          <w:sz w:val="22"/>
          <w:szCs w:val="22"/>
        </w:rPr>
        <w:t>z</w:t>
      </w:r>
      <w:r w:rsidR="00784FA9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</w:t>
      </w:r>
      <w:r w:rsidR="00784FA9">
        <w:rPr>
          <w:rFonts w:eastAsia="Arial" w:cs="Times New Roman"/>
          <w:b/>
          <w:i/>
          <w:color w:val="000000"/>
          <w:sz w:val="22"/>
          <w:szCs w:val="22"/>
        </w:rPr>
        <w:t xml:space="preserve">, z </w:t>
      </w:r>
      <w:proofErr w:type="spellStart"/>
      <w:r w:rsidR="00784FA9">
        <w:rPr>
          <w:rFonts w:eastAsia="Arial" w:cs="Times New Roman"/>
          <w:b/>
          <w:i/>
          <w:color w:val="000000"/>
          <w:sz w:val="22"/>
          <w:szCs w:val="22"/>
        </w:rPr>
        <w:t>późn</w:t>
      </w:r>
      <w:proofErr w:type="spellEnd"/>
      <w:r w:rsidR="00784FA9">
        <w:rPr>
          <w:rFonts w:eastAsia="Arial" w:cs="Times New Roman"/>
          <w:b/>
          <w:i/>
          <w:color w:val="000000"/>
          <w:sz w:val="22"/>
          <w:szCs w:val="22"/>
        </w:rPr>
        <w:t>. zm.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>)</w:t>
      </w:r>
      <w:r w:rsidR="00427E77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4E762E" w:rsidP="00BC2B1A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B60789" w:rsidRDefault="00B60789" w:rsidP="008206FB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Style w:val="Ppogrubienie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85" w:rsidRDefault="008A3685" w:rsidP="00B60789">
      <w:pPr>
        <w:spacing w:line="240" w:lineRule="auto"/>
      </w:pPr>
      <w:r>
        <w:separator/>
      </w:r>
    </w:p>
  </w:endnote>
  <w:endnote w:type="continuationSeparator" w:id="0">
    <w:p w:rsidR="008A3685" w:rsidRDefault="008A3685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85" w:rsidRDefault="008A3685" w:rsidP="00B60789">
      <w:pPr>
        <w:spacing w:line="240" w:lineRule="auto"/>
      </w:pPr>
      <w:r>
        <w:separator/>
      </w:r>
    </w:p>
  </w:footnote>
  <w:footnote w:type="continuationSeparator" w:id="0">
    <w:p w:rsidR="008A3685" w:rsidRDefault="008A3685" w:rsidP="00B60789">
      <w:pPr>
        <w:spacing w:line="240" w:lineRule="auto"/>
      </w:pPr>
      <w:r>
        <w:continuationSeparator/>
      </w:r>
    </w:p>
  </w:footnote>
  <w:footnote w:id="1">
    <w:p w:rsidR="00FC7DCD" w:rsidRPr="00563D2D" w:rsidRDefault="00CA05D3" w:rsidP="00563D2D">
      <w:pPr>
        <w:pStyle w:val="Tekstprzypisudolnego"/>
        <w:ind w:left="255" w:hanging="255"/>
        <w:jc w:val="both"/>
        <w:rPr>
          <w:sz w:val="18"/>
          <w:szCs w:val="18"/>
        </w:rPr>
      </w:pPr>
      <w:r w:rsidRPr="00563D2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</w:r>
      <w:r w:rsidR="000A45F1" w:rsidRPr="00563D2D">
        <w:rPr>
          <w:sz w:val="18"/>
          <w:szCs w:val="18"/>
        </w:rPr>
        <w:t>Wzór został określony n</w:t>
      </w:r>
      <w:r w:rsidR="00FC7DCD" w:rsidRPr="00563D2D">
        <w:rPr>
          <w:sz w:val="18"/>
          <w:szCs w:val="18"/>
        </w:rPr>
        <w:t xml:space="preserve">a podstawie art. 3 ust. 14 pkt 1 ustawy z dnia 12 września 2025 r. o bonie ciepłowniczym oraz </w:t>
      </w:r>
      <w:r w:rsidR="000A45F1" w:rsidRPr="00563D2D">
        <w:rPr>
          <w:sz w:val="18"/>
          <w:szCs w:val="18"/>
        </w:rPr>
        <w:t>o</w:t>
      </w:r>
      <w:r w:rsidR="000A45F1">
        <w:rPr>
          <w:sz w:val="18"/>
          <w:szCs w:val="18"/>
        </w:rPr>
        <w:t> </w:t>
      </w:r>
      <w:r w:rsidR="00FC7DCD" w:rsidRPr="00563D2D">
        <w:rPr>
          <w:sz w:val="18"/>
          <w:szCs w:val="18"/>
        </w:rPr>
        <w:t>zmianie niektórych ustaw w celu ograniczenia wysokości cen energii elektrycznej (Dz. U. poz. 1302</w:t>
      </w:r>
      <w:r w:rsidR="005D16AA" w:rsidRPr="00563D2D">
        <w:rPr>
          <w:sz w:val="18"/>
          <w:szCs w:val="18"/>
        </w:rPr>
        <w:t xml:space="preserve">, z </w:t>
      </w:r>
      <w:proofErr w:type="spellStart"/>
      <w:r w:rsidR="005D16AA" w:rsidRPr="00563D2D">
        <w:rPr>
          <w:sz w:val="18"/>
          <w:szCs w:val="18"/>
        </w:rPr>
        <w:t>późn</w:t>
      </w:r>
      <w:proofErr w:type="spellEnd"/>
      <w:r w:rsidR="005D16AA" w:rsidRPr="00563D2D">
        <w:rPr>
          <w:sz w:val="18"/>
          <w:szCs w:val="18"/>
        </w:rPr>
        <w:t>. zm.</w:t>
      </w:r>
      <w:r w:rsidR="00FC7DCD" w:rsidRPr="00563D2D">
        <w:rPr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76" w:rsidRPr="00B371CC" w:rsidRDefault="00EC2309" w:rsidP="00B522B1">
    <w:pPr>
      <w:pStyle w:val="Nagwek"/>
      <w:jc w:val="center"/>
    </w:pPr>
    <w:r>
      <w:t xml:space="preserve">– </w:t>
    </w:r>
    <w:r w:rsidR="00DE7D2D">
      <w:fldChar w:fldCharType="begin"/>
    </w:r>
    <w:r>
      <w:instrText xml:space="preserve"> PAGE  \* MERGEFORMAT </w:instrText>
    </w:r>
    <w:r w:rsidR="00DE7D2D">
      <w:fldChar w:fldCharType="separate"/>
    </w:r>
    <w:r w:rsidR="00E2712D">
      <w:rPr>
        <w:noProof/>
      </w:rPr>
      <w:t>10</w:t>
    </w:r>
    <w:r w:rsidR="00DE7D2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283"/>
        </w:tabs>
        <w:ind w:left="28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1"/>
  </w:num>
  <w:num w:numId="5">
    <w:abstractNumId w:val="16"/>
  </w:num>
  <w:num w:numId="6">
    <w:abstractNumId w:val="7"/>
  </w:num>
  <w:num w:numId="7">
    <w:abstractNumId w:val="31"/>
  </w:num>
  <w:num w:numId="8">
    <w:abstractNumId w:val="22"/>
  </w:num>
  <w:num w:numId="9">
    <w:abstractNumId w:val="32"/>
  </w:num>
  <w:num w:numId="10">
    <w:abstractNumId w:val="27"/>
  </w:num>
  <w:num w:numId="11">
    <w:abstractNumId w:val="33"/>
  </w:num>
  <w:num w:numId="12">
    <w:abstractNumId w:val="14"/>
  </w:num>
  <w:num w:numId="13">
    <w:abstractNumId w:val="34"/>
  </w:num>
  <w:num w:numId="14">
    <w:abstractNumId w:val="18"/>
  </w:num>
  <w:num w:numId="15">
    <w:abstractNumId w:val="13"/>
  </w:num>
  <w:num w:numId="16">
    <w:abstractNumId w:val="28"/>
  </w:num>
  <w:num w:numId="17">
    <w:abstractNumId w:val="9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24"/>
  </w:num>
  <w:num w:numId="23">
    <w:abstractNumId w:val="5"/>
  </w:num>
  <w:num w:numId="24">
    <w:abstractNumId w:val="4"/>
  </w:num>
  <w:num w:numId="25">
    <w:abstractNumId w:val="6"/>
  </w:num>
  <w:num w:numId="26">
    <w:abstractNumId w:val="10"/>
  </w:num>
  <w:num w:numId="27">
    <w:abstractNumId w:val="30"/>
  </w:num>
  <w:num w:numId="28">
    <w:abstractNumId w:val="11"/>
  </w:num>
  <w:num w:numId="29">
    <w:abstractNumId w:val="23"/>
  </w:num>
  <w:num w:numId="30">
    <w:abstractNumId w:val="17"/>
  </w:num>
  <w:num w:numId="31">
    <w:abstractNumId w:val="25"/>
  </w:num>
  <w:num w:numId="32">
    <w:abstractNumId w:val="8"/>
  </w:num>
  <w:num w:numId="33">
    <w:abstractNumId w:val="26"/>
  </w:num>
  <w:num w:numId="34">
    <w:abstractNumId w:val="35"/>
  </w:num>
  <w:num w:numId="35">
    <w:abstractNumId w:val="2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4098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122D3C"/>
    <w:rsid w:val="00001AA0"/>
    <w:rsid w:val="00005777"/>
    <w:rsid w:val="00006D04"/>
    <w:rsid w:val="000071CB"/>
    <w:rsid w:val="00007C98"/>
    <w:rsid w:val="000110BE"/>
    <w:rsid w:val="00011167"/>
    <w:rsid w:val="00013DFA"/>
    <w:rsid w:val="000159EC"/>
    <w:rsid w:val="00017879"/>
    <w:rsid w:val="00020C87"/>
    <w:rsid w:val="000327D7"/>
    <w:rsid w:val="00034020"/>
    <w:rsid w:val="000366A1"/>
    <w:rsid w:val="00036994"/>
    <w:rsid w:val="00036C46"/>
    <w:rsid w:val="00037676"/>
    <w:rsid w:val="00040A90"/>
    <w:rsid w:val="0004300C"/>
    <w:rsid w:val="000468A1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1"/>
    <w:rsid w:val="000A45FA"/>
    <w:rsid w:val="000A5E3F"/>
    <w:rsid w:val="000A6E92"/>
    <w:rsid w:val="000A7E8B"/>
    <w:rsid w:val="000B13B1"/>
    <w:rsid w:val="000B2C0F"/>
    <w:rsid w:val="000B5812"/>
    <w:rsid w:val="000B6CEC"/>
    <w:rsid w:val="000B7E50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4DF9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1AE4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13"/>
    <w:rsid w:val="0019084B"/>
    <w:rsid w:val="00191886"/>
    <w:rsid w:val="00193541"/>
    <w:rsid w:val="001943CF"/>
    <w:rsid w:val="001A19C1"/>
    <w:rsid w:val="001B006B"/>
    <w:rsid w:val="001B259D"/>
    <w:rsid w:val="001B28EF"/>
    <w:rsid w:val="001B5CB0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51F"/>
    <w:rsid w:val="00210AEB"/>
    <w:rsid w:val="002158BA"/>
    <w:rsid w:val="00220F49"/>
    <w:rsid w:val="00221D53"/>
    <w:rsid w:val="00222030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567E8"/>
    <w:rsid w:val="0026210B"/>
    <w:rsid w:val="00262FD4"/>
    <w:rsid w:val="002633B1"/>
    <w:rsid w:val="00271196"/>
    <w:rsid w:val="00271DD8"/>
    <w:rsid w:val="00272B92"/>
    <w:rsid w:val="002827EE"/>
    <w:rsid w:val="002831A4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06B4"/>
    <w:rsid w:val="003161F0"/>
    <w:rsid w:val="003172E2"/>
    <w:rsid w:val="003253CD"/>
    <w:rsid w:val="003261C7"/>
    <w:rsid w:val="00327F25"/>
    <w:rsid w:val="00330967"/>
    <w:rsid w:val="00334C45"/>
    <w:rsid w:val="003400B1"/>
    <w:rsid w:val="003426BD"/>
    <w:rsid w:val="0034559B"/>
    <w:rsid w:val="00346D67"/>
    <w:rsid w:val="00354017"/>
    <w:rsid w:val="00361C80"/>
    <w:rsid w:val="00364F70"/>
    <w:rsid w:val="00370F3E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0053"/>
    <w:rsid w:val="003A26B5"/>
    <w:rsid w:val="003A2FC0"/>
    <w:rsid w:val="003A5386"/>
    <w:rsid w:val="003B2542"/>
    <w:rsid w:val="003B2A0E"/>
    <w:rsid w:val="003B646F"/>
    <w:rsid w:val="003B6B54"/>
    <w:rsid w:val="003C196F"/>
    <w:rsid w:val="003C1D22"/>
    <w:rsid w:val="003C1DD9"/>
    <w:rsid w:val="003D4E35"/>
    <w:rsid w:val="003E1405"/>
    <w:rsid w:val="003E4FBA"/>
    <w:rsid w:val="003E6420"/>
    <w:rsid w:val="003E6CEA"/>
    <w:rsid w:val="003E6DAA"/>
    <w:rsid w:val="003E787A"/>
    <w:rsid w:val="003F0F07"/>
    <w:rsid w:val="003F5365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27E77"/>
    <w:rsid w:val="0043099F"/>
    <w:rsid w:val="00432935"/>
    <w:rsid w:val="004329B4"/>
    <w:rsid w:val="00434EA5"/>
    <w:rsid w:val="0043717E"/>
    <w:rsid w:val="00441100"/>
    <w:rsid w:val="004419F1"/>
    <w:rsid w:val="00443423"/>
    <w:rsid w:val="00443C05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D54"/>
    <w:rsid w:val="00494E69"/>
    <w:rsid w:val="00494EC3"/>
    <w:rsid w:val="004A0B04"/>
    <w:rsid w:val="004A0D4B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4360"/>
    <w:rsid w:val="004E6FCB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63D2D"/>
    <w:rsid w:val="00570645"/>
    <w:rsid w:val="005718ED"/>
    <w:rsid w:val="00571A07"/>
    <w:rsid w:val="005725B8"/>
    <w:rsid w:val="00575CBE"/>
    <w:rsid w:val="00582256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D16AA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354"/>
    <w:rsid w:val="006C5EA3"/>
    <w:rsid w:val="006D29CB"/>
    <w:rsid w:val="006D5B82"/>
    <w:rsid w:val="006D7245"/>
    <w:rsid w:val="006E0DB8"/>
    <w:rsid w:val="006E235B"/>
    <w:rsid w:val="006E3F17"/>
    <w:rsid w:val="006F0080"/>
    <w:rsid w:val="006F1F38"/>
    <w:rsid w:val="0070283F"/>
    <w:rsid w:val="00703443"/>
    <w:rsid w:val="00703C79"/>
    <w:rsid w:val="00705083"/>
    <w:rsid w:val="007072AF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6583A"/>
    <w:rsid w:val="00775CB9"/>
    <w:rsid w:val="00777397"/>
    <w:rsid w:val="00784FA9"/>
    <w:rsid w:val="007863CD"/>
    <w:rsid w:val="0078673B"/>
    <w:rsid w:val="007927FA"/>
    <w:rsid w:val="0079326C"/>
    <w:rsid w:val="00794825"/>
    <w:rsid w:val="00795053"/>
    <w:rsid w:val="00795B5C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1D75"/>
    <w:rsid w:val="007E52EE"/>
    <w:rsid w:val="007E6FEC"/>
    <w:rsid w:val="007E7F06"/>
    <w:rsid w:val="007F24DF"/>
    <w:rsid w:val="007F4FA6"/>
    <w:rsid w:val="00800CF1"/>
    <w:rsid w:val="0080230D"/>
    <w:rsid w:val="00802A33"/>
    <w:rsid w:val="00803DE9"/>
    <w:rsid w:val="00807EF0"/>
    <w:rsid w:val="0081182E"/>
    <w:rsid w:val="0081679E"/>
    <w:rsid w:val="00817BB5"/>
    <w:rsid w:val="008206FB"/>
    <w:rsid w:val="008267A1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3E9"/>
    <w:rsid w:val="0087662A"/>
    <w:rsid w:val="008773DC"/>
    <w:rsid w:val="00877479"/>
    <w:rsid w:val="008815CB"/>
    <w:rsid w:val="00882A55"/>
    <w:rsid w:val="0088509A"/>
    <w:rsid w:val="00887DED"/>
    <w:rsid w:val="00896D62"/>
    <w:rsid w:val="008A3685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E3D47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405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46E2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85A14"/>
    <w:rsid w:val="00991EE0"/>
    <w:rsid w:val="0099544B"/>
    <w:rsid w:val="00996A31"/>
    <w:rsid w:val="009A58F6"/>
    <w:rsid w:val="009A7262"/>
    <w:rsid w:val="009B514F"/>
    <w:rsid w:val="009B5563"/>
    <w:rsid w:val="009C4ECD"/>
    <w:rsid w:val="009C66A9"/>
    <w:rsid w:val="009C72FB"/>
    <w:rsid w:val="009D139E"/>
    <w:rsid w:val="009D155C"/>
    <w:rsid w:val="009D3A14"/>
    <w:rsid w:val="009D3ED8"/>
    <w:rsid w:val="009D7900"/>
    <w:rsid w:val="009E0280"/>
    <w:rsid w:val="009F3920"/>
    <w:rsid w:val="009F5059"/>
    <w:rsid w:val="009F5966"/>
    <w:rsid w:val="009F6CD6"/>
    <w:rsid w:val="00A00424"/>
    <w:rsid w:val="00A00668"/>
    <w:rsid w:val="00A056A4"/>
    <w:rsid w:val="00A07B1E"/>
    <w:rsid w:val="00A11CA6"/>
    <w:rsid w:val="00A155A3"/>
    <w:rsid w:val="00A16A3B"/>
    <w:rsid w:val="00A17289"/>
    <w:rsid w:val="00A26240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1374"/>
    <w:rsid w:val="00AD3618"/>
    <w:rsid w:val="00AD39CA"/>
    <w:rsid w:val="00AD48C4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AE6AFA"/>
    <w:rsid w:val="00B04456"/>
    <w:rsid w:val="00B05FD2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11C7"/>
    <w:rsid w:val="00B5258E"/>
    <w:rsid w:val="00B52C9C"/>
    <w:rsid w:val="00B5349E"/>
    <w:rsid w:val="00B544E1"/>
    <w:rsid w:val="00B60743"/>
    <w:rsid w:val="00B60789"/>
    <w:rsid w:val="00B60F1E"/>
    <w:rsid w:val="00B65F0B"/>
    <w:rsid w:val="00B87A8D"/>
    <w:rsid w:val="00B910B4"/>
    <w:rsid w:val="00B91A97"/>
    <w:rsid w:val="00BA085D"/>
    <w:rsid w:val="00BA33ED"/>
    <w:rsid w:val="00BA7907"/>
    <w:rsid w:val="00BB5A97"/>
    <w:rsid w:val="00BC1FDB"/>
    <w:rsid w:val="00BC2B1A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2613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05D3"/>
    <w:rsid w:val="00CA1953"/>
    <w:rsid w:val="00CA22E8"/>
    <w:rsid w:val="00CA5E4C"/>
    <w:rsid w:val="00CB5C4C"/>
    <w:rsid w:val="00CB6A71"/>
    <w:rsid w:val="00CB7742"/>
    <w:rsid w:val="00CC2E08"/>
    <w:rsid w:val="00CC3637"/>
    <w:rsid w:val="00CD6042"/>
    <w:rsid w:val="00CD743D"/>
    <w:rsid w:val="00CE0AFA"/>
    <w:rsid w:val="00CE3087"/>
    <w:rsid w:val="00CE352B"/>
    <w:rsid w:val="00CE37DF"/>
    <w:rsid w:val="00CE5739"/>
    <w:rsid w:val="00CF600B"/>
    <w:rsid w:val="00D0031A"/>
    <w:rsid w:val="00D050EE"/>
    <w:rsid w:val="00D07431"/>
    <w:rsid w:val="00D11EAD"/>
    <w:rsid w:val="00D165C6"/>
    <w:rsid w:val="00D22597"/>
    <w:rsid w:val="00D229F9"/>
    <w:rsid w:val="00D2679F"/>
    <w:rsid w:val="00D3156E"/>
    <w:rsid w:val="00D32151"/>
    <w:rsid w:val="00D34C19"/>
    <w:rsid w:val="00D363C5"/>
    <w:rsid w:val="00D3767E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7677E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E7D2D"/>
    <w:rsid w:val="00DF0E5D"/>
    <w:rsid w:val="00DF3342"/>
    <w:rsid w:val="00DF507C"/>
    <w:rsid w:val="00DF5217"/>
    <w:rsid w:val="00DF744B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2712D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B58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B3E"/>
    <w:rsid w:val="00EC5C3D"/>
    <w:rsid w:val="00EC632E"/>
    <w:rsid w:val="00EC6467"/>
    <w:rsid w:val="00EC7B96"/>
    <w:rsid w:val="00ED1682"/>
    <w:rsid w:val="00ED26C7"/>
    <w:rsid w:val="00ED4F3A"/>
    <w:rsid w:val="00ED55D9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1EF8"/>
    <w:rsid w:val="00F93E9D"/>
    <w:rsid w:val="00F9591B"/>
    <w:rsid w:val="00F96175"/>
    <w:rsid w:val="00FA67F7"/>
    <w:rsid w:val="00FB3E0E"/>
    <w:rsid w:val="00FB7AF7"/>
    <w:rsid w:val="00FC42AB"/>
    <w:rsid w:val="00FC7DCD"/>
    <w:rsid w:val="00FD1E86"/>
    <w:rsid w:val="00FD2EE4"/>
    <w:rsid w:val="00FD7C16"/>
    <w:rsid w:val="00FE174B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D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1D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4374-B9F9-43BF-A5D1-9EA1D3B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37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delski</dc:creator>
  <cp:lastModifiedBy>Andrzej</cp:lastModifiedBy>
  <cp:revision>2</cp:revision>
  <cp:lastPrinted>2026-05-12T15:49:00Z</cp:lastPrinted>
  <dcterms:created xsi:type="dcterms:W3CDTF">2026-05-25T20:46:00Z</dcterms:created>
  <dcterms:modified xsi:type="dcterms:W3CDTF">2026-05-25T20:46:00Z</dcterms:modified>
</cp:coreProperties>
</file>